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5874E7">
        <w:tc>
          <w:tcPr>
            <w:tcW w:w="4427" w:type="dxa"/>
          </w:tcPr>
          <w:p w14:paraId="37E3F408" w14:textId="77777777" w:rsidR="005F6D9E" w:rsidRPr="005F6D9E" w:rsidRDefault="005F6D9E" w:rsidP="005874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5874E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5874E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5874E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9D46539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Pr="005F6D9E">
        <w:rPr>
          <w:b/>
          <w:bCs/>
          <w:sz w:val="20"/>
          <w:szCs w:val="20"/>
        </w:rPr>
        <w:t>3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461FAD9F" w:rsidR="005F6D9E" w:rsidRPr="008C7D5D" w:rsidRDefault="008C7D5D" w:rsidP="005F6D9E">
      <w:pPr>
        <w:rPr>
          <w:b/>
          <w:bCs/>
          <w:sz w:val="20"/>
          <w:szCs w:val="20"/>
        </w:rPr>
      </w:pPr>
      <w:r w:rsidRPr="008C7D5D">
        <w:rPr>
          <w:b/>
          <w:bCs/>
          <w:sz w:val="20"/>
          <w:szCs w:val="20"/>
          <w:lang w:val="kk-KZ"/>
        </w:rPr>
        <w:t>Мамндық</w:t>
      </w:r>
      <w:r w:rsidRPr="008C7D5D">
        <w:rPr>
          <w:b/>
          <w:bCs/>
          <w:sz w:val="20"/>
          <w:szCs w:val="20"/>
        </w:rPr>
        <w:t xml:space="preserve">: </w:t>
      </w:r>
    </w:p>
    <w:p w14:paraId="7DDAFDAD" w14:textId="77777777" w:rsidR="008C7D5D" w:rsidRPr="008C7D5D" w:rsidRDefault="008C7D5D" w:rsidP="008C7D5D">
      <w:pPr>
        <w:rPr>
          <w:b/>
          <w:bCs/>
          <w:sz w:val="20"/>
          <w:szCs w:val="20"/>
        </w:rPr>
      </w:pPr>
      <w:r w:rsidRPr="008C7D5D">
        <w:rPr>
          <w:b/>
          <w:bCs/>
          <w:sz w:val="20"/>
          <w:szCs w:val="20"/>
        </w:rPr>
        <w:t>6В05301 Химия</w:t>
      </w:r>
    </w:p>
    <w:p w14:paraId="61E5377B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ab/>
      </w: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</w:p>
    <w:p w14:paraId="1ACBB08F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26814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6C8247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626452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58EAC280" w:rsidR="005F6D9E" w:rsidRPr="00EB76D4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921B75">
        <w:rPr>
          <w:sz w:val="20"/>
          <w:szCs w:val="20"/>
          <w:lang w:val="kk-KZ"/>
        </w:rPr>
        <w:t>Дуйсенбаева Ш. С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45318F99" w14:textId="77777777" w:rsidR="00FA2F43" w:rsidRDefault="00FA2F43" w:rsidP="005F6D9E">
      <w:pPr>
        <w:jc w:val="both"/>
        <w:rPr>
          <w:sz w:val="20"/>
          <w:szCs w:val="20"/>
          <w:lang w:val="kk-KZ"/>
        </w:rPr>
      </w:pPr>
      <w:bookmarkStart w:id="0" w:name="_Hlk113551009"/>
    </w:p>
    <w:p w14:paraId="60A4441B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570994BE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6F3D186E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2D17F57E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0E82402F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2E5689C4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369C0414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54DDBD98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9F099FA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855CB26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5DCAEDA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22BD14B7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38E210CE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748D9EB3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55267936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7FB5D51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6DCA74EA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55372F89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24605770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6FDF431B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E05F038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958269C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26C87936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4608AD09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000FB9F9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5EF0F31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55DAD807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24C8028C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01709D1B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52578729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4329CBD2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18A57793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69F9CCBC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69E72D58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38561DFE" w14:textId="77777777" w:rsidR="00FA2F43" w:rsidRDefault="00FA2F43" w:rsidP="005F6D9E">
      <w:pPr>
        <w:jc w:val="both"/>
        <w:rPr>
          <w:sz w:val="20"/>
          <w:szCs w:val="20"/>
          <w:lang w:val="kk-KZ"/>
        </w:rPr>
      </w:pPr>
    </w:p>
    <w:p w14:paraId="5C707569" w14:textId="64C36DBF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105550">
        <w:rPr>
          <w:sz w:val="20"/>
          <w:szCs w:val="20"/>
          <w:lang w:val="kk-KZ"/>
        </w:rPr>
        <w:t>Г.С.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0F37C548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Кафедра  меңгерушісі    _________________   </w:t>
      </w:r>
      <w:r w:rsidR="00496DC6">
        <w:rPr>
          <w:sz w:val="20"/>
          <w:szCs w:val="20"/>
        </w:rPr>
        <w:t>Ж.</w:t>
      </w:r>
      <w:r w:rsidR="00105550">
        <w:rPr>
          <w:sz w:val="20"/>
          <w:szCs w:val="20"/>
          <w:lang w:val="kk-KZ"/>
        </w:rPr>
        <w:t>Ж.</w:t>
      </w:r>
      <w:r>
        <w:rPr>
          <w:sz w:val="20"/>
          <w:szCs w:val="20"/>
          <w:lang w:val="kk-KZ"/>
        </w:rPr>
        <w:t xml:space="preserve">Досмагамбетова 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E806AF7" w14:textId="35CC5E34" w:rsidR="005874E7" w:rsidRPr="00FA2F43" w:rsidRDefault="005874E7" w:rsidP="005874E7">
      <w:pPr>
        <w:jc w:val="center"/>
        <w:rPr>
          <w:b/>
          <w:sz w:val="20"/>
          <w:szCs w:val="20"/>
          <w:lang w:val="kk-KZ"/>
        </w:rPr>
      </w:pPr>
      <w:r w:rsidRPr="00FA2F43">
        <w:rPr>
          <w:b/>
          <w:sz w:val="20"/>
          <w:szCs w:val="20"/>
          <w:lang w:val="kk-KZ"/>
        </w:rPr>
        <w:t xml:space="preserve"> Химия</w:t>
      </w:r>
    </w:p>
    <w:p w14:paraId="2675C83A" w14:textId="24E19E3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61BA6E00" w14:textId="77777777" w:rsidR="00FC1689" w:rsidRPr="00823840" w:rsidRDefault="00FC1689" w:rsidP="00591BDF">
      <w:pPr>
        <w:rPr>
          <w:b/>
          <w:sz w:val="20"/>
          <w:szCs w:val="20"/>
          <w:lang w:val="kk-KZ"/>
        </w:rPr>
      </w:pP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263296" w:rsidRPr="003F2DC5" w14:paraId="5604C441" w14:textId="77777777" w:rsidTr="00263296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263296" w:rsidRPr="00B77F6B" w:rsidRDefault="00263296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263296" w:rsidRPr="00EB0909" w:rsidRDefault="00263296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263296" w:rsidRPr="003F2DC5" w:rsidRDefault="0026329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263296" w:rsidRPr="003F2DC5" w:rsidRDefault="0026329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263296" w:rsidRPr="00AC0EFC" w:rsidRDefault="0026329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263296" w:rsidRPr="003F2DC5" w14:paraId="5604C44A" w14:textId="77777777" w:rsidTr="00263296">
        <w:trPr>
          <w:trHeight w:val="883"/>
        </w:trPr>
        <w:tc>
          <w:tcPr>
            <w:tcW w:w="2411" w:type="dxa"/>
            <w:vMerge/>
          </w:tcPr>
          <w:p w14:paraId="5604C443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63296" w:rsidRPr="003F2DC5" w14:paraId="5604C453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263296" w:rsidRPr="00582EB8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263296" w:rsidRPr="00576255" w:rsidRDefault="00263296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263296" w:rsidRPr="000D1121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263296" w:rsidRPr="00576255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263296" w:rsidRPr="003F2DC5" w14:paraId="5604C455" w14:textId="77777777" w:rsidTr="00263296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63296" w:rsidRPr="0043016B" w:rsidRDefault="0026329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63296" w:rsidRPr="00E8762E" w14:paraId="5604C45B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63296" w:rsidRPr="008131FF" w:rsidRDefault="00263296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63296" w:rsidRPr="00953962" w:rsidRDefault="00263296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63296" w:rsidRPr="008131FF" w:rsidRDefault="0026329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63296" w:rsidRPr="005F6D9E" w14:paraId="5604C461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263296" w:rsidRPr="00042073" w:rsidRDefault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263296" w:rsidRPr="008F66D7" w:rsidRDefault="00263296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 xml:space="preserve">Жалпы білім беру» пәндері </w:t>
            </w:r>
            <w:r w:rsidRPr="00582EB8">
              <w:rPr>
                <w:sz w:val="20"/>
                <w:szCs w:val="20"/>
                <w:lang w:val="kk-KZ"/>
              </w:rPr>
              <w:t>(ЖББ)</w:t>
            </w:r>
            <w:r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263296" w:rsidRPr="008F66D7" w:rsidRDefault="002632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263296" w:rsidRPr="00345CF7" w:rsidRDefault="00263296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ренингтер, дөңгелек үстел, пікірталас, дебат, кейстермен жұмыс, рөлдік ойындар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263296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263296" w:rsidRPr="00222E2D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 платформасында</w:t>
            </w:r>
          </w:p>
        </w:tc>
      </w:tr>
      <w:tr w:rsidR="00263296" w:rsidRPr="003F2DC5" w14:paraId="5604C465" w14:textId="77777777" w:rsidTr="0026329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263296" w:rsidRPr="003F2DC5" w:rsidRDefault="00263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71AEBF4" w:rsidR="00263296" w:rsidRPr="0029465C" w:rsidRDefault="002946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уйсенбаева Ш. 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263296" w:rsidRPr="003F2DC5" w:rsidRDefault="00263296">
            <w:pPr>
              <w:jc w:val="center"/>
              <w:rPr>
                <w:sz w:val="20"/>
                <w:szCs w:val="20"/>
              </w:rPr>
            </w:pPr>
          </w:p>
        </w:tc>
      </w:tr>
      <w:tr w:rsidR="00263296" w:rsidRPr="003F2DC5" w14:paraId="5604C469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263296" w:rsidRPr="003F2DC5" w:rsidRDefault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447FFCA" w:rsidR="00263296" w:rsidRPr="00445327" w:rsidRDefault="00445327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isenbayeva</w:t>
            </w:r>
            <w:r w:rsidR="00C66AEA">
              <w:rPr>
                <w:sz w:val="20"/>
                <w:szCs w:val="20"/>
                <w:lang w:val="en-GB"/>
              </w:rPr>
              <w:t>shakizat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263296" w:rsidRPr="003F2DC5" w:rsidRDefault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63296" w:rsidRPr="003F2DC5" w14:paraId="5604C46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263296" w:rsidRPr="003F2DC5" w:rsidRDefault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F879BE7" w:rsidR="00263296" w:rsidRPr="00582EB8" w:rsidRDefault="0026329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C66AEA">
              <w:rPr>
                <w:sz w:val="20"/>
                <w:szCs w:val="20"/>
                <w:lang w:val="en-US"/>
              </w:rPr>
              <w:t>747648622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263296" w:rsidRPr="003F2DC5" w:rsidRDefault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63296" w:rsidRPr="003F2DC5" w14:paraId="2E08FFC4" w14:textId="77777777" w:rsidTr="00263296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263296" w:rsidRPr="00D73188" w:rsidRDefault="00263296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63296" w:rsidRPr="007B696B" w14:paraId="517E5341" w14:textId="77777777" w:rsidTr="00263296">
        <w:tc>
          <w:tcPr>
            <w:tcW w:w="2411" w:type="dxa"/>
            <w:shd w:val="clear" w:color="auto" w:fill="auto"/>
          </w:tcPr>
          <w:p w14:paraId="3E55F6F8" w14:textId="0D0543B4" w:rsidR="00263296" w:rsidRPr="00B31885" w:rsidRDefault="00263296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Pr="00B31885">
              <w:rPr>
                <w:b/>
                <w:sz w:val="20"/>
                <w:szCs w:val="20"/>
              </w:rPr>
              <w:t>:</w:t>
            </w:r>
          </w:p>
          <w:p w14:paraId="53DE6BE6" w14:textId="79087DF1" w:rsidR="00263296" w:rsidRPr="00561025" w:rsidRDefault="00263296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263296" w:rsidRPr="00A139C0" w:rsidRDefault="0026329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263296" w:rsidRPr="00A139C0" w:rsidRDefault="00263296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263296" w:rsidRDefault="00263296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263296" w:rsidRPr="006D6F87" w:rsidRDefault="00263296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63296" w:rsidRPr="000D1121" w14:paraId="0EDC5837" w14:textId="77777777" w:rsidTr="0026329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50DA8F7" w:rsidR="00263296" w:rsidRPr="005874E7" w:rsidRDefault="00263296" w:rsidP="0026329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74E7">
              <w:rPr>
                <w:sz w:val="20"/>
                <w:szCs w:val="20"/>
              </w:rPr>
              <w:t>шет тіліндегі коммуникативтік құзыреттілік білімін жетілдіру. Коммуникативтік құзыреттілікті дамыту үшін негіз ретінде шет тілдік қарым-қатынастың сөйлеу қабілеттіліктері мен дағдыларының негізгі әдістері; сөйлеу әрекетінің барлық түрлерінде шет тілдік қарым-қатынастың кәсіби маңызды дағдылары мен тәжірибесін дамыту; ағылшын тілінде материалды іздеу, таңдау және пайдалану процесінде алынған сөйлеу дағдыларын іске асыру қарастырылады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63296" w:rsidRPr="00222E2D" w:rsidRDefault="00263296" w:rsidP="002632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2AFFAED8" w14:textId="3F8C3FC2" w:rsidR="00263296" w:rsidRPr="00FF5EB7" w:rsidRDefault="00263296" w:rsidP="00263296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 xml:space="preserve"> 1. Тыңдау.</w:t>
            </w:r>
            <w:r w:rsidRPr="00263296">
              <w:rPr>
                <w:sz w:val="20"/>
                <w:szCs w:val="20"/>
                <w:lang w:val="kk-KZ"/>
              </w:rPr>
              <w:t xml:space="preserve"> Білім алушылар үшін маңызды тақырыптарға қатысты мәлімдемелердегі жекелеген сөз тіркестерін және ең көп қолданылатын сөздерді, анық айтылған сөйлеуді және көлемі жағынан шағын хабарламаларды түсінеді.</w:t>
            </w:r>
          </w:p>
          <w:p w14:paraId="5879C474" w14:textId="303CE3E6" w:rsidR="00263296" w:rsidRPr="00222E2D" w:rsidRDefault="00263296" w:rsidP="00263296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4C93491" w:rsidR="00263296" w:rsidRPr="00222E2D" w:rsidRDefault="00263296" w:rsidP="0026329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>1.1 Тыңдалған мәтіннің мазмұнын айтады.</w:t>
            </w:r>
          </w:p>
        </w:tc>
      </w:tr>
      <w:tr w:rsidR="00263296" w:rsidRPr="00E8762E" w14:paraId="23C41C40" w14:textId="77777777" w:rsidTr="00263296">
        <w:trPr>
          <w:trHeight w:val="1205"/>
        </w:trPr>
        <w:tc>
          <w:tcPr>
            <w:tcW w:w="2411" w:type="dxa"/>
            <w:vMerge/>
          </w:tcPr>
          <w:p w14:paraId="3630F8BE" w14:textId="77777777" w:rsidR="00263296" w:rsidRPr="008F66D7" w:rsidRDefault="00263296" w:rsidP="0026329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263296" w:rsidRPr="008F66D7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271C5" w14:textId="77777777" w:rsidR="00263296" w:rsidRPr="00B80473" w:rsidRDefault="00263296" w:rsidP="0026329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sz w:val="20"/>
                <w:szCs w:val="20"/>
                <w:lang w:val="kk-KZ"/>
              </w:rPr>
              <w:t>1.2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ады.</w:t>
            </w:r>
          </w:p>
          <w:p w14:paraId="55FE9C6E" w14:textId="08DC52B8" w:rsidR="00263296" w:rsidRPr="00222E2D" w:rsidRDefault="00263296" w:rsidP="00263296">
            <w:pPr>
              <w:rPr>
                <w:sz w:val="20"/>
                <w:szCs w:val="20"/>
                <w:lang w:val="kk-KZ"/>
              </w:rPr>
            </w:pPr>
          </w:p>
        </w:tc>
      </w:tr>
      <w:tr w:rsidR="00263296" w:rsidRPr="00E8762E" w14:paraId="5932BD0F" w14:textId="77777777" w:rsidTr="00263296">
        <w:trPr>
          <w:trHeight w:val="76"/>
        </w:trPr>
        <w:tc>
          <w:tcPr>
            <w:tcW w:w="2411" w:type="dxa"/>
            <w:vMerge/>
          </w:tcPr>
          <w:p w14:paraId="067C6DC4" w14:textId="77777777" w:rsidR="00263296" w:rsidRPr="00222E2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09B5F54" w14:textId="2124BD4F" w:rsidR="00263296" w:rsidRPr="00FF5EB7" w:rsidRDefault="00263296" w:rsidP="00263296">
            <w:pPr>
              <w:spacing w:line="256" w:lineRule="auto"/>
              <w:rPr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 xml:space="preserve"> 2.Оқу</w:t>
            </w: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FF5EB7">
              <w:rPr>
                <w:sz w:val="20"/>
                <w:szCs w:val="20"/>
                <w:lang w:val="kk-KZ"/>
              </w:rPr>
              <w:t>иі кездесетін оқу материал</w:t>
            </w:r>
            <w:r w:rsidRPr="009D395C">
              <w:rPr>
                <w:sz w:val="20"/>
                <w:szCs w:val="20"/>
                <w:lang w:val="kk-KZ"/>
              </w:rPr>
              <w:t>ы</w:t>
            </w:r>
            <w:r w:rsidRPr="00FF5EB7">
              <w:rPr>
                <w:sz w:val="20"/>
                <w:szCs w:val="20"/>
                <w:lang w:val="kk-KZ"/>
              </w:rPr>
              <w:t xml:space="preserve"> негізінде к.нделікті мәтіндердің негізгі мазмұнын беру </w:t>
            </w:r>
            <w:r w:rsidRPr="009D395C">
              <w:rPr>
                <w:sz w:val="20"/>
                <w:szCs w:val="20"/>
                <w:lang w:val="kk-KZ" w:eastAsia="ar-SA"/>
              </w:rPr>
              <w:t>деңгей</w:t>
            </w:r>
            <w:r w:rsidRPr="00FF5EB7">
              <w:rPr>
                <w:sz w:val="20"/>
                <w:szCs w:val="20"/>
                <w:lang w:val="kk-KZ" w:eastAsia="ar-SA"/>
              </w:rPr>
              <w:t xml:space="preserve">; </w:t>
            </w:r>
            <w:r w:rsidRPr="009D395C">
              <w:rPr>
                <w:sz w:val="20"/>
                <w:szCs w:val="20"/>
                <w:lang w:val="kk-KZ" w:eastAsia="ar-SA"/>
              </w:rPr>
              <w:t>күрделілігіне сәйкес ғылыми-көпшілік сипаттағы мәтіндерді түсіну</w:t>
            </w:r>
          </w:p>
          <w:p w14:paraId="6E8BBBC9" w14:textId="07A8AB55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DE9665C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және басқа студенттердің ойларымен қосылып, дұрыс өз ойын айтуға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ұмтылу</w:t>
            </w:r>
            <w:r w:rsidRPr="0036691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263296" w:rsidRPr="00E8762E" w14:paraId="6FD9613F" w14:textId="77777777" w:rsidTr="00263296">
        <w:trPr>
          <w:trHeight w:val="76"/>
        </w:trPr>
        <w:tc>
          <w:tcPr>
            <w:tcW w:w="2411" w:type="dxa"/>
            <w:vMerge/>
          </w:tcPr>
          <w:p w14:paraId="0A8BC178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E0883EE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айта біледі.  </w:t>
            </w:r>
          </w:p>
        </w:tc>
      </w:tr>
      <w:tr w:rsidR="00263296" w:rsidRPr="00E8762E" w14:paraId="3950734B" w14:textId="77777777" w:rsidTr="00263296">
        <w:trPr>
          <w:trHeight w:val="84"/>
        </w:trPr>
        <w:tc>
          <w:tcPr>
            <w:tcW w:w="2411" w:type="dxa"/>
            <w:vMerge/>
          </w:tcPr>
          <w:p w14:paraId="7A6DE0DD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3A5111B" w14:textId="5FC5A69B" w:rsidR="00263296" w:rsidRP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 xml:space="preserve"> 3. Сөйлеу.</w:t>
            </w:r>
          </w:p>
          <w:p w14:paraId="3E8DE863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Ө</w:t>
            </w:r>
            <w:r w:rsidRPr="009D395C">
              <w:rPr>
                <w:sz w:val="20"/>
                <w:szCs w:val="20"/>
                <w:lang w:val="kk-KZ" w:eastAsia="ar-SA"/>
              </w:rPr>
              <w:t>тілген тақырыптарға қатысты диалогтарға қатысу</w:t>
            </w:r>
            <w:r w:rsidRPr="009D395C">
              <w:rPr>
                <w:sz w:val="20"/>
                <w:szCs w:val="20"/>
                <w:lang w:val="kk-KZ"/>
              </w:rPr>
              <w:t>;</w:t>
            </w:r>
            <w:r w:rsidRPr="00FF5EB7">
              <w:rPr>
                <w:sz w:val="20"/>
                <w:szCs w:val="20"/>
                <w:lang w:val="kk-KZ"/>
              </w:rPr>
              <w:t>жеке және жалпылама сипаттағы ақпарат беру;оқылған мәтіннің негізгі ойын тұжырымда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D395C">
              <w:rPr>
                <w:sz w:val="20"/>
                <w:szCs w:val="20"/>
                <w:lang w:val="kk-KZ" w:eastAsia="ar-SA"/>
              </w:rPr>
              <w:t>игерілген лексиканы қолданып, оқиғаларды айту, фильм немесе кітап сюжетін әңгімелеу</w:t>
            </w:r>
          </w:p>
          <w:p w14:paraId="651904EA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0BDE74E1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036967B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6458780B" w14:textId="6CC18769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7BA1741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мазмұнын пайдаланады; мәтіннің мазмұнын түсіндіреді, лингвистикалық және сөйлеу құралдарын таңдаудың ұтымды пайдаланады; өз пікірлерін дәлелдейді. </w:t>
            </w:r>
          </w:p>
        </w:tc>
      </w:tr>
      <w:tr w:rsidR="00263296" w:rsidRPr="00E8762E" w14:paraId="219BA814" w14:textId="77777777" w:rsidTr="00263296">
        <w:trPr>
          <w:trHeight w:val="84"/>
        </w:trPr>
        <w:tc>
          <w:tcPr>
            <w:tcW w:w="2411" w:type="dxa"/>
            <w:vMerge/>
          </w:tcPr>
          <w:p w14:paraId="5E63D47E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91AF1A0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66918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color w:val="000000"/>
                <w:sz w:val="20"/>
                <w:szCs w:val="20"/>
                <w:lang w:val="kk-KZ"/>
              </w:rPr>
              <w:t xml:space="preserve">Жеке хат, түйіндеме, бейресми хат, электрондық пошта форматында хат жазуды меңгерген және тұлғааралық, әлеуметтік және білім беру-кәсіби қарым-қатынас мәселелерін өздігінен шешеді. </w:t>
            </w:r>
          </w:p>
        </w:tc>
      </w:tr>
      <w:tr w:rsidR="00263296" w:rsidRPr="00E8762E" w14:paraId="0401B6E3" w14:textId="77777777" w:rsidTr="00263296">
        <w:trPr>
          <w:trHeight w:val="76"/>
        </w:trPr>
        <w:tc>
          <w:tcPr>
            <w:tcW w:w="2411" w:type="dxa"/>
            <w:vMerge/>
          </w:tcPr>
          <w:p w14:paraId="1BFECDCB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1DB986" w14:textId="77777777" w:rsidR="00263296" w:rsidRPr="009807B9" w:rsidRDefault="00263296" w:rsidP="00263296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  <w:p w14:paraId="0563434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C19403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7FC1E2CF" w14:textId="4E2D2C13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 xml:space="preserve"> 4. Хат</w:t>
            </w:r>
            <w:r w:rsidRPr="00FC4426">
              <w:rPr>
                <w:bCs/>
                <w:sz w:val="20"/>
                <w:szCs w:val="20"/>
                <w:lang w:val="kk-KZ" w:eastAsia="ar-SA"/>
              </w:rPr>
              <w:t>. Қарапайым қысқа жазбалар мен хабарламалар, жеке сипаттағы хаттар, шағын эсселер мен қысқа мақалалар жазады.</w:t>
            </w:r>
          </w:p>
          <w:p w14:paraId="4C271510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25FD604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1A20AB5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0817E85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2DF9A12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7267D1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3A9A431C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929A304" w14:textId="7937D61B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9B47F3D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>4.1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sz w:val="20"/>
                <w:szCs w:val="20"/>
                <w:lang w:val="kk-KZ"/>
              </w:rPr>
              <w:t xml:space="preserve">Оқу мәтіндерінің негізгі мағыналарын тілдік кодтау жүйесіне талдау жасайды. </w:t>
            </w:r>
          </w:p>
        </w:tc>
      </w:tr>
      <w:tr w:rsidR="00263296" w:rsidRPr="00E8762E" w14:paraId="2D269C42" w14:textId="77777777" w:rsidTr="00263296">
        <w:trPr>
          <w:trHeight w:val="76"/>
        </w:trPr>
        <w:tc>
          <w:tcPr>
            <w:tcW w:w="2411" w:type="dxa"/>
            <w:vMerge/>
          </w:tcPr>
          <w:p w14:paraId="50D1D9FC" w14:textId="77777777" w:rsidR="00263296" w:rsidRPr="00DD3D94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2760581" w:rsidR="00263296" w:rsidRPr="00ED64A9" w:rsidRDefault="00263296" w:rsidP="00263296">
            <w:pPr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 xml:space="preserve">4.2 Қарым-қатынас/талқылау/белгілі бір әлеуметтік / оқу контекстінде мәтін құру үрдістерінде тілдік және сөйлеу құралдарын дұрыс таңдауды жүзеге асыруды меңгерген. </w:t>
            </w:r>
          </w:p>
        </w:tc>
      </w:tr>
      <w:tr w:rsidR="00263296" w:rsidRPr="00E8762E" w14:paraId="41006963" w14:textId="77777777" w:rsidTr="00263296">
        <w:trPr>
          <w:trHeight w:val="76"/>
        </w:trPr>
        <w:tc>
          <w:tcPr>
            <w:tcW w:w="2411" w:type="dxa"/>
            <w:vMerge/>
          </w:tcPr>
          <w:p w14:paraId="57D91EB9" w14:textId="77777777" w:rsidR="00263296" w:rsidRPr="00E42C45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4BE143B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B1B0AA0" w14:textId="1108E687" w:rsidR="00263296" w:rsidRPr="00FC442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C4426">
              <w:rPr>
                <w:sz w:val="20"/>
                <w:szCs w:val="20"/>
                <w:lang w:val="kk-KZ"/>
              </w:rPr>
              <w:t>грамматикалық құрылымның түрін анықтай алады және қолдану жағдайларын түсіндіре алады, лексикадағы тест тапсырмаларын шешу үшін дұрыс сөз таба алады.</w:t>
            </w:r>
          </w:p>
          <w:p w14:paraId="07738B3F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5DD9741" w14:textId="577BDD61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63296" w:rsidRPr="00E8762E" w14:paraId="1A0A3BCF" w14:textId="77777777" w:rsidTr="00263296">
        <w:trPr>
          <w:trHeight w:val="76"/>
        </w:trPr>
        <w:tc>
          <w:tcPr>
            <w:tcW w:w="2411" w:type="dxa"/>
          </w:tcPr>
          <w:p w14:paraId="41272548" w14:textId="77777777" w:rsidR="00263296" w:rsidRPr="00E42C45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01BBBFE7" w14:textId="52F783CC" w:rsidR="00263296" w:rsidRPr="00366918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>5.</w:t>
            </w:r>
            <w:r w:rsidRPr="0036691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66918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1ABD9FF1" w14:textId="77777777" w:rsidR="00263296" w:rsidRPr="00366918" w:rsidRDefault="00263296" w:rsidP="00263296">
            <w:pPr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77AD9BAB" w14:textId="77777777" w:rsidR="00263296" w:rsidRDefault="00263296" w:rsidP="0026329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  <w:p w14:paraId="15CE1273" w14:textId="77777777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8021701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DA690B5" w14:textId="13396DDD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2 тілдік құзыреттілікті одан әрі жетілдіру үшін грамматика мен лексика бойынша алған білімдерін жинақтай алады.</w:t>
            </w:r>
          </w:p>
        </w:tc>
      </w:tr>
      <w:tr w:rsidR="00263296" w:rsidRPr="00263296" w14:paraId="25E2A13A" w14:textId="76B1B1BF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263296" w:rsidRPr="003F2DC5" w:rsidRDefault="00263296" w:rsidP="0026329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263296" w:rsidRPr="00BE0018" w:rsidRDefault="00263296" w:rsidP="00263296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263296" w:rsidRPr="003F2DC5" w14:paraId="4C1146AC" w14:textId="77777777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263296" w:rsidRPr="008F66D7" w:rsidRDefault="00263296" w:rsidP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263296" w:rsidRPr="00BE0018" w:rsidRDefault="00263296" w:rsidP="00263296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63296" w:rsidRPr="00E8762E" w14:paraId="6BE37B1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263296" w:rsidRPr="008F66D7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263296" w:rsidRPr="00407938" w:rsidRDefault="00263296" w:rsidP="0026329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тер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егізгі</w:t>
            </w:r>
          </w:p>
          <w:p w14:paraId="1828DD45" w14:textId="77777777" w:rsidR="00263296" w:rsidRPr="009D395C" w:rsidRDefault="00263296" w:rsidP="00263296">
            <w:pPr>
              <w:jc w:val="both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1. Clive Oxenden, Christina Latham-Koenig. 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72BD6572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Oxenden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66E9CE42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329A9FF5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Tina Karlsoff Carver, Sandra Douglas Fotinos, A conversation book. English in Everyday life. The 4</w:t>
            </w:r>
            <w:r w:rsidRPr="000936F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, 2019. Longman. </w:t>
            </w:r>
          </w:p>
          <w:p w14:paraId="70F735A5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Ruth Gairns, Stuart Redman. Oxford Word Skill.  Basic. The 2d edition. 2020, Oxford University Press. </w:t>
            </w:r>
          </w:p>
          <w:p w14:paraId="3F03B671" w14:textId="0AA41FE9" w:rsidR="00263296" w:rsidRPr="00105550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.  John Eastwood. Oxford practice grammar. New Edition. </w:t>
            </w:r>
            <w:r w:rsidRPr="00105550">
              <w:rPr>
                <w:sz w:val="20"/>
                <w:szCs w:val="20"/>
              </w:rPr>
              <w:t xml:space="preserve">2020, </w:t>
            </w:r>
            <w:r>
              <w:rPr>
                <w:sz w:val="20"/>
                <w:szCs w:val="20"/>
                <w:lang w:val="en-US"/>
              </w:rPr>
              <w:t>Oxford</w:t>
            </w:r>
            <w:r w:rsidRPr="001055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versity</w:t>
            </w:r>
            <w:r w:rsidRPr="001055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ss</w:t>
            </w:r>
            <w:r w:rsidRPr="00105550">
              <w:rPr>
                <w:sz w:val="20"/>
                <w:szCs w:val="20"/>
              </w:rPr>
              <w:t xml:space="preserve">. </w:t>
            </w:r>
          </w:p>
          <w:p w14:paraId="6BE47A55" w14:textId="35B36A59" w:rsidR="00263296" w:rsidRPr="00105550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10555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1055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B84744" w14:textId="577A9CA4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10555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ik</w:t>
            </w:r>
            <w:r w:rsidRPr="00FA2F43">
              <w:rPr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="00105550" w:rsidRPr="00FF77B8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="00105550" w:rsidRPr="00105550">
                <w:rPr>
                  <w:rStyle w:val="af9"/>
                  <w:sz w:val="20"/>
                  <w:szCs w:val="20"/>
                  <w:lang w:val="en-US"/>
                </w:rPr>
                <w:t>://</w:t>
              </w:r>
              <w:r w:rsidR="00105550" w:rsidRPr="00FF77B8">
                <w:rPr>
                  <w:rStyle w:val="af9"/>
                  <w:sz w:val="20"/>
                  <w:szCs w:val="20"/>
                  <w:lang w:val="en-US"/>
                </w:rPr>
                <w:t>stepik</w:t>
              </w:r>
              <w:r w:rsidR="00105550" w:rsidRPr="00105550">
                <w:rPr>
                  <w:rStyle w:val="af9"/>
                  <w:sz w:val="20"/>
                  <w:szCs w:val="20"/>
                  <w:lang w:val="en-US"/>
                </w:rPr>
                <w:t>.</w:t>
              </w:r>
              <w:r w:rsidR="00105550" w:rsidRPr="00FF77B8">
                <w:rPr>
                  <w:rStyle w:val="af9"/>
                  <w:sz w:val="20"/>
                  <w:szCs w:val="20"/>
                  <w:lang w:val="en-US"/>
                </w:rPr>
                <w:t>org</w:t>
              </w:r>
              <w:r w:rsidR="00105550" w:rsidRPr="00105550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="00105550" w:rsidRPr="00FF77B8">
                <w:rPr>
                  <w:rStyle w:val="af9"/>
                  <w:sz w:val="20"/>
                  <w:szCs w:val="20"/>
                  <w:lang w:val="en-US"/>
                </w:rPr>
                <w:t>course</w:t>
              </w:r>
              <w:r w:rsidR="00105550" w:rsidRPr="00105550">
                <w:rPr>
                  <w:rStyle w:val="af9"/>
                  <w:sz w:val="20"/>
                  <w:szCs w:val="20"/>
                  <w:lang w:val="en-US"/>
                </w:rPr>
                <w:t>/70675/</w:t>
              </w:r>
              <w:r w:rsidR="00105550" w:rsidRPr="00FF77B8">
                <w:rPr>
                  <w:rStyle w:val="af9"/>
                  <w:sz w:val="20"/>
                  <w:szCs w:val="20"/>
                  <w:lang w:val="en-US"/>
                </w:rPr>
                <w:t>syllabus</w:t>
              </w:r>
            </w:hyperlink>
          </w:p>
          <w:p w14:paraId="453BB0F0" w14:textId="2DF31FF0" w:rsidR="00105550" w:rsidRPr="00105550" w:rsidRDefault="00105550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r w:rsidRPr="00105550">
              <w:rPr>
                <w:sz w:val="20"/>
                <w:szCs w:val="20"/>
                <w:lang w:val="en-US"/>
              </w:rPr>
              <w:t xml:space="preserve">MOOC: English vocabulary and pronunciation  </w:t>
            </w:r>
            <w:hyperlink r:id="rId12" w:tgtFrame="_blank" w:history="1">
              <w:r w:rsidRPr="00105550">
                <w:rPr>
                  <w:rStyle w:val="af9"/>
                  <w:sz w:val="20"/>
                  <w:szCs w:val="20"/>
                  <w:lang w:val="en-US"/>
                </w:rPr>
                <w:t>https://alison.com/course/english-vocabulary-and-pronunciation-revised</w:t>
              </w:r>
            </w:hyperlink>
          </w:p>
          <w:p w14:paraId="1A92EA00" w14:textId="77777777" w:rsidR="00263296" w:rsidRPr="00FA2F43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lang w:val="en-US"/>
              </w:rPr>
            </w:pPr>
            <w:r w:rsidRPr="00FA2F43">
              <w:rPr>
                <w:sz w:val="20"/>
                <w:szCs w:val="20"/>
                <w:lang w:val="en-US"/>
              </w:rPr>
              <w:t xml:space="preserve">4. </w:t>
            </w:r>
            <w:hyperlink r:id="rId13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FA2F43">
                <w:rPr>
                  <w:rStyle w:val="af9"/>
                  <w:sz w:val="20"/>
                  <w:lang w:val="en-US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test</w:t>
              </w:r>
              <w:r w:rsidRPr="00FA2F43">
                <w:rPr>
                  <w:rStyle w:val="af9"/>
                  <w:sz w:val="20"/>
                  <w:lang w:val="en-US"/>
                </w:rPr>
                <w:t>-</w:t>
              </w:r>
              <w:r w:rsidRPr="00187584">
                <w:rPr>
                  <w:rStyle w:val="af9"/>
                  <w:sz w:val="20"/>
                  <w:lang w:val="en-US"/>
                </w:rPr>
                <w:t>english</w:t>
              </w:r>
              <w:r w:rsidRPr="00FA2F43">
                <w:rPr>
                  <w:rStyle w:val="af9"/>
                  <w:sz w:val="20"/>
                  <w:lang w:val="en-US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FA2F43">
                <w:rPr>
                  <w:rStyle w:val="af9"/>
                  <w:sz w:val="20"/>
                  <w:lang w:val="en-US"/>
                </w:rPr>
                <w:t>/</w:t>
              </w:r>
            </w:hyperlink>
          </w:p>
          <w:p w14:paraId="20F92BA2" w14:textId="358308A7" w:rsidR="00263296" w:rsidRPr="00FA2F43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Style w:val="af9"/>
                <w:sz w:val="20"/>
                <w:lang w:val="en-US"/>
              </w:rPr>
            </w:pPr>
            <w:r w:rsidRPr="00FA2F43">
              <w:rPr>
                <w:sz w:val="20"/>
                <w:lang w:val="en-US"/>
              </w:rPr>
              <w:t xml:space="preserve">5. </w:t>
            </w:r>
            <w:hyperlink r:id="rId14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FA2F43">
                <w:rPr>
                  <w:rStyle w:val="af9"/>
                  <w:sz w:val="20"/>
                  <w:lang w:val="en-US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www</w:t>
              </w:r>
              <w:r w:rsidRPr="00FA2F43">
                <w:rPr>
                  <w:rStyle w:val="af9"/>
                  <w:sz w:val="20"/>
                  <w:lang w:val="en-US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esolcourses</w:t>
              </w:r>
              <w:r w:rsidRPr="00FA2F43">
                <w:rPr>
                  <w:rStyle w:val="af9"/>
                  <w:sz w:val="20"/>
                  <w:lang w:val="en-US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FA2F43">
                <w:rPr>
                  <w:rStyle w:val="af9"/>
                  <w:sz w:val="20"/>
                  <w:lang w:val="en-US"/>
                </w:rPr>
                <w:t>/</w:t>
              </w:r>
            </w:hyperlink>
          </w:p>
          <w:p w14:paraId="4F6D7A97" w14:textId="77777777" w:rsidR="00105550" w:rsidRDefault="00105550" w:rsidP="00105550">
            <w:pP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04C1E8" w14:textId="77777777" w:rsidR="00105550" w:rsidRPr="0061431A" w:rsidRDefault="00105550" w:rsidP="00105550">
            <w:pPr>
              <w:pStyle w:val="afe"/>
              <w:numPr>
                <w:ilvl w:val="0"/>
                <w:numId w:val="11"/>
              </w:numPr>
              <w:rPr>
                <w:rStyle w:val="af9"/>
                <w:lang w:val="en-US"/>
              </w:rPr>
            </w:pPr>
            <w:r w:rsidRPr="00E44477">
              <w:rPr>
                <w:sz w:val="20"/>
                <w:szCs w:val="20"/>
                <w:lang w:val="en-US"/>
              </w:rPr>
              <w:t xml:space="preserve">Reverso Context. </w:t>
            </w:r>
            <w:hyperlink r:id="rId15" w:history="1">
              <w:r w:rsidRPr="00E44477">
                <w:rPr>
                  <w:rStyle w:val="af9"/>
                  <w:sz w:val="20"/>
                  <w:szCs w:val="20"/>
                  <w:lang w:val="kk-KZ"/>
                </w:rPr>
                <w:t>https://context.reverso.net/</w:t>
              </w:r>
            </w:hyperlink>
          </w:p>
          <w:p w14:paraId="7EEFC535" w14:textId="6144603B" w:rsidR="00105550" w:rsidRPr="00105550" w:rsidRDefault="00105550" w:rsidP="00105550">
            <w:pPr>
              <w:pStyle w:val="af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Style w:val="af9"/>
                <w:sz w:val="20"/>
                <w:lang w:val="en-US"/>
              </w:rPr>
            </w:pPr>
            <w:r w:rsidRPr="00105550">
              <w:rPr>
                <w:rStyle w:val="af9"/>
                <w:sz w:val="20"/>
                <w:szCs w:val="20"/>
                <w:lang w:val="en-US"/>
              </w:rPr>
              <w:t>Grammar Checker Quibolt https://quillbot.com/grammar-check?utm_medium=cpc&amp;utm_source=google&amp;utm_campaign</w:t>
            </w:r>
          </w:p>
          <w:p w14:paraId="0C279073" w14:textId="77777777" w:rsidR="00105550" w:rsidRPr="00105550" w:rsidRDefault="00105550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lang w:val="en-US"/>
              </w:rPr>
            </w:pPr>
          </w:p>
          <w:p w14:paraId="56112C75" w14:textId="372576CF" w:rsidR="00263296" w:rsidRPr="00105550" w:rsidRDefault="00263296" w:rsidP="00263296">
            <w:pPr>
              <w:rPr>
                <w:lang w:val="en-US"/>
              </w:rPr>
            </w:pPr>
          </w:p>
        </w:tc>
      </w:tr>
    </w:tbl>
    <w:p w14:paraId="10F6F5FC" w14:textId="728AC2A2" w:rsidR="00A02A85" w:rsidRPr="0010555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1ECA8F5B" w:rsidR="60305B69" w:rsidRPr="005874E7" w:rsidRDefault="2592E249" w:rsidP="60305B69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74E7">
              <w:rPr>
                <w:sz w:val="20"/>
                <w:szCs w:val="20"/>
                <w:lang w:val="kk-KZ"/>
              </w:rPr>
              <w:t>87</w:t>
            </w:r>
            <w:r w:rsidR="00C66AEA">
              <w:rPr>
                <w:sz w:val="20"/>
                <w:szCs w:val="20"/>
                <w:lang w:val="en-GB"/>
              </w:rPr>
              <w:t>476486222</w:t>
            </w:r>
            <w:r w:rsidR="005874E7">
              <w:rPr>
                <w:sz w:val="20"/>
                <w:szCs w:val="20"/>
                <w:lang w:val="kk-KZ"/>
              </w:rPr>
              <w:t xml:space="preserve"> </w:t>
            </w:r>
            <w:r w:rsidR="005874E7" w:rsidRPr="005874E7">
              <w:rPr>
                <w:sz w:val="20"/>
                <w:szCs w:val="20"/>
                <w:lang w:val="kk-KZ"/>
              </w:rPr>
              <w:t>e-mail:</w:t>
            </w:r>
            <w:r w:rsidR="00C66AEA"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="003E48EF" w:rsidRPr="00274017">
                <w:rPr>
                  <w:rStyle w:val="af9"/>
                  <w:sz w:val="20"/>
                  <w:szCs w:val="20"/>
                  <w:lang w:val="en-GB"/>
                </w:rPr>
                <w:t>duisenbayevashakizat@gmail.com</w:t>
              </w:r>
            </w:hyperlink>
            <w:r w:rsidR="003E48EF">
              <w:rPr>
                <w:sz w:val="20"/>
                <w:szCs w:val="20"/>
                <w:lang w:val="en-GB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5874E7" w:rsidRPr="005874E7">
              <w:rPr>
                <w:sz w:val="20"/>
                <w:szCs w:val="20"/>
                <w:lang w:val="kk-KZ"/>
              </w:rPr>
              <w:t>Teams: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sz w:val="20"/>
                <w:szCs w:val="20"/>
                <w:lang w:val="kk-KZ"/>
              </w:rPr>
              <w:t xml:space="preserve">платформасында </w:t>
            </w:r>
            <w:hyperlink r:id="rId17" w:history="1">
              <w:r w:rsidR="002A181A" w:rsidRPr="00F95707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live.com/l/invite/FEAmJskHaE2768LagE</w:t>
              </w:r>
            </w:hyperlink>
            <w:r w:rsidR="002A181A">
              <w:rPr>
                <w:sz w:val="20"/>
                <w:szCs w:val="20"/>
                <w:lang w:val="en-GB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5DE4E81" w:rsidR="000E3AA2" w:rsidRPr="00C67A9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</w:t>
            </w:r>
            <w:r w:rsidR="00C67A92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</w:tbl>
    <w:tbl>
      <w:tblPr>
        <w:tblW w:w="10490" w:type="dxa"/>
        <w:tblInd w:w="-859" w:type="dxa"/>
        <w:tblLayout w:type="fixed"/>
        <w:tblLook w:val="0400" w:firstRow="0" w:lastRow="0" w:firstColumn="0" w:lastColumn="0" w:noHBand="0" w:noVBand="1"/>
      </w:tblPr>
      <w:tblGrid>
        <w:gridCol w:w="851"/>
        <w:gridCol w:w="7655"/>
        <w:gridCol w:w="992"/>
        <w:gridCol w:w="992"/>
      </w:tblGrid>
      <w:tr w:rsidR="005874E7" w:rsidRPr="00144253" w14:paraId="0B149DFE" w14:textId="77777777" w:rsidTr="005874E7">
        <w:trPr>
          <w:trHeight w:val="255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F03A" w14:textId="77777777" w:rsidR="005874E7" w:rsidRPr="00144253" w:rsidRDefault="005874E7" w:rsidP="005874E7">
            <w:pPr>
              <w:ind w:right="17"/>
              <w:jc w:val="center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 xml:space="preserve"> Модуль 1: Introduction </w:t>
            </w:r>
          </w:p>
        </w:tc>
      </w:tr>
      <w:tr w:rsidR="005874E7" w:rsidRPr="00144253" w14:paraId="59B76AFF" w14:textId="77777777" w:rsidTr="005874E7">
        <w:trPr>
          <w:trHeight w:val="10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DC03D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A906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1A: Are you? Did you? Can you? Do you? </w:t>
            </w:r>
          </w:p>
          <w:p w14:paraId="4094FBE2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E8FE97D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14:paraId="61FD38D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9DD61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AD34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144253" w14:paraId="2C15E919" w14:textId="77777777" w:rsidTr="005874E7">
        <w:trPr>
          <w:trHeight w:val="7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0A0E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bookmarkStart w:id="1" w:name="_heading=h.gjdgxs"/>
            <w:bookmarkEnd w:id="1"/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EB09" w14:textId="77777777" w:rsidR="005874E7" w:rsidRPr="009D7E6F" w:rsidRDefault="005874E7" w:rsidP="005874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9D7E6F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en-US"/>
              </w:rPr>
              <w:t>Successful</w:t>
            </w:r>
            <w:r w:rsidRPr="009D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udents</w:t>
            </w:r>
            <w:r w:rsidRPr="009D7E6F">
              <w:rPr>
                <w:sz w:val="20"/>
                <w:szCs w:val="20"/>
              </w:rPr>
              <w:t xml:space="preserve">  </w:t>
            </w:r>
          </w:p>
          <w:p w14:paraId="1D9775A3" w14:textId="6C1BDEC2" w:rsidR="005874E7" w:rsidRPr="00263296" w:rsidRDefault="002A3CA4" w:rsidP="005874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ik</w:t>
            </w:r>
            <w:r w:rsidRPr="00263296">
              <w:rPr>
                <w:sz w:val="20"/>
                <w:szCs w:val="20"/>
                <w:lang w:val="en-US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263296">
              <w:rPr>
                <w:sz w:val="20"/>
                <w:szCs w:val="20"/>
                <w:lang w:val="en-US"/>
              </w:rPr>
              <w:t>://</w:t>
            </w:r>
            <w:r w:rsidRPr="00DA0F00">
              <w:rPr>
                <w:sz w:val="20"/>
                <w:szCs w:val="20"/>
                <w:lang w:val="en-US"/>
              </w:rPr>
              <w:t>stepik</w:t>
            </w:r>
            <w:r w:rsidRPr="00263296">
              <w:rPr>
                <w:sz w:val="20"/>
                <w:szCs w:val="20"/>
                <w:lang w:val="en-US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263296">
              <w:rPr>
                <w:sz w:val="20"/>
                <w:szCs w:val="20"/>
                <w:lang w:val="en-US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263296">
              <w:rPr>
                <w:sz w:val="20"/>
                <w:szCs w:val="20"/>
                <w:lang w:val="en-US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8BEFD" w14:textId="77777777" w:rsidR="005874E7" w:rsidRPr="0026329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26329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3C26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3E6AE22" w14:textId="77777777" w:rsidTr="005874E7">
        <w:trPr>
          <w:trHeight w:val="6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2B5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778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C15D24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C311EED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C2CD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C7B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676319E1" w14:textId="77777777" w:rsidTr="00105550">
        <w:trPr>
          <w:trHeight w:val="6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350A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EBB6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FB8C3D0" w14:textId="60D5BBFE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escrib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ers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DB0E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FD23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7DC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E8762E" w14:paraId="47E7FFE5" w14:textId="77777777" w:rsidTr="005874E7">
        <w:trPr>
          <w:trHeight w:val="3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C8F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B213" w14:textId="530A85EC" w:rsidR="005874E7" w:rsidRPr="00F36687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CA37B4">
              <w:rPr>
                <w:b/>
                <w:sz w:val="20"/>
                <w:szCs w:val="20"/>
              </w:rPr>
              <w:t xml:space="preserve">ӨЖ 1 тапсыру бойынша кеңес </w:t>
            </w:r>
            <w:r w:rsidR="005874E7">
              <w:rPr>
                <w:b/>
                <w:sz w:val="20"/>
                <w:szCs w:val="20"/>
                <w:lang w:val="kk-KZ"/>
              </w:rPr>
              <w:t>беру</w:t>
            </w:r>
            <w:r w:rsidR="005874E7">
              <w:rPr>
                <w:b/>
                <w:sz w:val="20"/>
                <w:szCs w:val="20"/>
              </w:rPr>
              <w:t>. Та</w:t>
            </w:r>
            <w:r w:rsidR="005874E7">
              <w:rPr>
                <w:b/>
                <w:sz w:val="20"/>
                <w:szCs w:val="20"/>
                <w:lang w:val="kk-KZ"/>
              </w:rPr>
              <w:t>қ</w:t>
            </w:r>
            <w:r w:rsidR="005874E7">
              <w:rPr>
                <w:b/>
                <w:sz w:val="20"/>
                <w:szCs w:val="20"/>
              </w:rPr>
              <w:t>ырыбы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: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«</w:t>
            </w:r>
            <w:r w:rsidR="005874E7">
              <w:rPr>
                <w:b/>
                <w:sz w:val="20"/>
                <w:szCs w:val="20"/>
                <w:lang w:val="en-US"/>
              </w:rPr>
              <w:t>What I can tell you about myself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»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(</w:t>
            </w:r>
            <w:r w:rsidR="005874E7">
              <w:rPr>
                <w:b/>
                <w:sz w:val="20"/>
                <w:szCs w:val="20"/>
              </w:rPr>
              <w:t>презентация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b/>
                <w:sz w:val="20"/>
                <w:szCs w:val="20"/>
              </w:rPr>
              <w:t>жасау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76E4" w14:textId="77777777" w:rsidR="005874E7" w:rsidRPr="00F3668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E98F" w14:textId="77777777" w:rsidR="005874E7" w:rsidRPr="00F36687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144253" w14:paraId="00343721" w14:textId="77777777" w:rsidTr="005874E7">
        <w:trPr>
          <w:trHeight w:val="10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D23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D355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36C16308" w14:textId="77777777" w:rsidR="005874E7" w:rsidRPr="00144253" w:rsidRDefault="005874E7" w:rsidP="005874E7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34010D30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14:paraId="2763B7C4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D9F10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BFFE1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31D26729" w14:textId="77777777" w:rsidTr="005874E7">
        <w:trPr>
          <w:trHeight w:val="4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9F0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9295C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Descripti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of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66497D8" w14:textId="0CE0F70D" w:rsidR="005874E7" w:rsidRPr="00B07E26" w:rsidRDefault="002A3CA4" w:rsidP="00587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ik</w:t>
            </w:r>
            <w:r w:rsidRPr="00DA0F00">
              <w:rPr>
                <w:sz w:val="20"/>
                <w:szCs w:val="20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DA0F00">
              <w:rPr>
                <w:sz w:val="20"/>
                <w:szCs w:val="20"/>
              </w:rPr>
              <w:t>://</w:t>
            </w:r>
            <w:r w:rsidRPr="00DA0F00">
              <w:rPr>
                <w:sz w:val="20"/>
                <w:szCs w:val="20"/>
                <w:lang w:val="en-US"/>
              </w:rPr>
              <w:t>stepik</w:t>
            </w:r>
            <w:r w:rsidRPr="00DA0F00">
              <w:rPr>
                <w:sz w:val="20"/>
                <w:szCs w:val="20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DA0F00">
              <w:rPr>
                <w:sz w:val="20"/>
                <w:szCs w:val="20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DA0F00">
              <w:rPr>
                <w:sz w:val="20"/>
                <w:szCs w:val="20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291C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009BC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476276" w14:paraId="2D09CEF0" w14:textId="77777777" w:rsidTr="005874E7">
        <w:trPr>
          <w:trHeight w:val="40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C5F17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F556" w14:textId="55726A84" w:rsidR="005874E7" w:rsidRPr="00497CDD" w:rsidRDefault="000C333C" w:rsidP="0058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476276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0618F7">
              <w:rPr>
                <w:b/>
                <w:sz w:val="20"/>
                <w:szCs w:val="20"/>
              </w:rPr>
              <w:t>1. Тақырыбы</w:t>
            </w:r>
            <w:r w:rsidR="005874E7" w:rsidRPr="00497CDD">
              <w:rPr>
                <w:b/>
                <w:sz w:val="20"/>
                <w:szCs w:val="20"/>
              </w:rPr>
              <w:t>: «</w:t>
            </w:r>
            <w:r w:rsidR="005874E7">
              <w:rPr>
                <w:b/>
                <w:sz w:val="20"/>
                <w:szCs w:val="20"/>
                <w:lang w:val="en-US"/>
              </w:rPr>
              <w:t>Wha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I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can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tell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you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abou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myself</w:t>
            </w:r>
            <w:r w:rsidR="005874E7" w:rsidRPr="00497CDD">
              <w:rPr>
                <w:b/>
                <w:sz w:val="20"/>
                <w:szCs w:val="20"/>
              </w:rPr>
              <w:t>» (</w:t>
            </w:r>
            <w:r w:rsidR="005874E7" w:rsidRPr="000618F7">
              <w:rPr>
                <w:b/>
                <w:sz w:val="20"/>
                <w:szCs w:val="20"/>
              </w:rPr>
              <w:t>презентация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 w:rsidRPr="000618F7">
              <w:rPr>
                <w:b/>
                <w:sz w:val="20"/>
                <w:szCs w:val="20"/>
              </w:rPr>
              <w:t>жасау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және оны қорғау</w:t>
            </w:r>
            <w:r w:rsidR="005874E7" w:rsidRPr="00497C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102" w14:textId="77777777" w:rsidR="005874E7" w:rsidRPr="00497CDD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AF7A" w14:textId="77777777" w:rsidR="005874E7" w:rsidRPr="00DA77BA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24315C" w14:paraId="783C9339" w14:textId="77777777" w:rsidTr="005874E7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548B13" w14:textId="77777777" w:rsidR="005874E7" w:rsidRPr="00E03C7B" w:rsidRDefault="005874E7" w:rsidP="005874E7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685975" w14:textId="77777777" w:rsidR="005874E7" w:rsidRPr="0024315C" w:rsidRDefault="005874E7" w:rsidP="005874E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276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Pr="0024315C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476276">
              <w:rPr>
                <w:b/>
                <w:bCs/>
                <w:sz w:val="20"/>
                <w:szCs w:val="20"/>
                <w:lang w:val="en-US"/>
              </w:rPr>
              <w:t>Travelling</w:t>
            </w:r>
          </w:p>
        </w:tc>
      </w:tr>
      <w:tr w:rsidR="005874E7" w:rsidRPr="00144253" w14:paraId="6FD48686" w14:textId="77777777" w:rsidTr="005874E7"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8FAFA" w14:textId="77777777" w:rsidR="005874E7" w:rsidRPr="0024315C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 w:rsidRPr="0024315C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30BE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29E7E6C1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408C4C29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.. but at the wrong time</w:t>
            </w:r>
          </w:p>
          <w:p w14:paraId="615296C3" w14:textId="77777777" w:rsidR="005874E7" w:rsidRPr="00997057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Holiday disaster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E96D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EA4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27F304" w14:textId="77777777" w:rsidTr="005874E7">
        <w:trPr>
          <w:trHeight w:val="69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AFA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36B2A" w14:textId="77777777" w:rsidR="005874E7" w:rsidRPr="00144253" w:rsidRDefault="005874E7" w:rsidP="005874E7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0302DC2A" w14:textId="1ACDB342" w:rsidR="005874E7" w:rsidRPr="00B07E26" w:rsidRDefault="005874E7" w:rsidP="005874E7">
            <w:pPr>
              <w:rPr>
                <w:sz w:val="20"/>
                <w:szCs w:val="20"/>
              </w:rPr>
            </w:pPr>
            <w:r w:rsidRPr="00B07E26">
              <w:rPr>
                <w:rFonts w:eastAsia="MS Gothic"/>
                <w:sz w:val="20"/>
                <w:szCs w:val="20"/>
              </w:rPr>
              <w:t>​</w:t>
            </w:r>
            <w:r w:rsidRPr="00B07E26">
              <w:rPr>
                <w:sz w:val="20"/>
                <w:szCs w:val="20"/>
              </w:rPr>
              <w:t xml:space="preserve"> </w:t>
            </w:r>
            <w:r w:rsidR="002A3CA4">
              <w:rPr>
                <w:sz w:val="20"/>
                <w:szCs w:val="20"/>
                <w:lang w:val="en-US"/>
              </w:rPr>
              <w:t>MOOC</w:t>
            </w:r>
            <w:r w:rsidR="002A3CA4" w:rsidRPr="00DA0F00">
              <w:rPr>
                <w:sz w:val="20"/>
                <w:szCs w:val="20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="002A3CA4" w:rsidRPr="0061371D">
              <w:rPr>
                <w:sz w:val="20"/>
                <w:szCs w:val="20"/>
              </w:rPr>
              <w:t xml:space="preserve"> </w:t>
            </w:r>
            <w:r w:rsidR="002A3CA4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 xml:space="preserve">. </w:t>
            </w:r>
            <w:r w:rsidR="002A3CA4" w:rsidRPr="00DA0F00">
              <w:rPr>
                <w:sz w:val="20"/>
                <w:szCs w:val="20"/>
                <w:lang w:val="en-US"/>
              </w:rPr>
              <w:t>https</w:t>
            </w:r>
            <w:r w:rsidR="002A3CA4" w:rsidRPr="00DA0F00">
              <w:rPr>
                <w:sz w:val="20"/>
                <w:szCs w:val="20"/>
              </w:rPr>
              <w:t>://</w:t>
            </w:r>
            <w:r w:rsidR="002A3CA4" w:rsidRPr="00DA0F00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>.</w:t>
            </w:r>
            <w:r w:rsidR="002A3CA4" w:rsidRPr="00DA0F00">
              <w:rPr>
                <w:sz w:val="20"/>
                <w:szCs w:val="20"/>
                <w:lang w:val="en-US"/>
              </w:rPr>
              <w:t>org</w:t>
            </w:r>
            <w:r w:rsidR="002A3CA4" w:rsidRPr="00DA0F00">
              <w:rPr>
                <w:sz w:val="20"/>
                <w:szCs w:val="20"/>
              </w:rPr>
              <w:t>/</w:t>
            </w:r>
            <w:r w:rsidR="002A3CA4" w:rsidRPr="00DA0F00">
              <w:rPr>
                <w:sz w:val="20"/>
                <w:szCs w:val="20"/>
                <w:lang w:val="en-US"/>
              </w:rPr>
              <w:t>course</w:t>
            </w:r>
            <w:r w:rsidR="002A3CA4" w:rsidRPr="00DA0F00">
              <w:rPr>
                <w:sz w:val="20"/>
                <w:szCs w:val="20"/>
              </w:rPr>
              <w:t>/70675/</w:t>
            </w:r>
            <w:r w:rsidR="002A3CA4"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E9B0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C1C8" w14:textId="77777777" w:rsidR="005874E7" w:rsidRPr="00063D68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62E8C4A" w14:textId="77777777" w:rsidTr="005874E7">
        <w:trPr>
          <w:trHeight w:val="14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2C6BA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CB87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144253">
              <w:rPr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29C2BA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Past continuous. Preposition of time.</w:t>
            </w:r>
          </w:p>
          <w:p w14:paraId="2E78E29E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The story behind a photo p.25.</w:t>
            </w:r>
          </w:p>
          <w:p w14:paraId="6E9AA16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3D2E3293" w14:textId="77777777" w:rsidR="005874E7" w:rsidRPr="000618F7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3057028D" w14:textId="77777777" w:rsidR="005874E7" w:rsidRPr="006C5DB2" w:rsidRDefault="005874E7" w:rsidP="005874E7">
            <w:pPr>
              <w:rPr>
                <w:sz w:val="20"/>
                <w:szCs w:val="20"/>
                <w:lang w:val="en-US"/>
              </w:rPr>
            </w:pPr>
            <w:r w:rsidRPr="006C5DB2">
              <w:rPr>
                <w:sz w:val="20"/>
                <w:szCs w:val="20"/>
                <w:lang w:val="en-US"/>
              </w:rPr>
              <w:t xml:space="preserve">Do you agree or disagree?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9AA3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32B3D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79CA225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D78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455" w14:textId="77777777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063D68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</w:t>
            </w:r>
            <w:r>
              <w:rPr>
                <w:sz w:val="20"/>
                <w:szCs w:val="20"/>
                <w:lang w:val="en-US"/>
              </w:rPr>
              <w:t>g: Describe your favorite photo</w:t>
            </w:r>
          </w:p>
          <w:p w14:paraId="17474F55" w14:textId="45035BAE" w:rsidR="005874E7" w:rsidRPr="002A3CA4" w:rsidRDefault="005874E7" w:rsidP="005874E7">
            <w:pPr>
              <w:rPr>
                <w:sz w:val="20"/>
                <w:szCs w:val="20"/>
              </w:rPr>
            </w:pPr>
            <w:r w:rsidRPr="002A3CA4">
              <w:rPr>
                <w:rFonts w:eastAsia="MS Gothic"/>
                <w:sz w:val="20"/>
                <w:szCs w:val="20"/>
              </w:rPr>
              <w:t>​</w:t>
            </w:r>
            <w:r w:rsidRPr="002A3CA4">
              <w:rPr>
                <w:sz w:val="20"/>
                <w:szCs w:val="20"/>
              </w:rPr>
              <w:t xml:space="preserve">  </w:t>
            </w:r>
            <w:r w:rsidR="002A3CA4">
              <w:rPr>
                <w:sz w:val="20"/>
                <w:szCs w:val="20"/>
                <w:lang w:val="en-US"/>
              </w:rPr>
              <w:t>MOOC</w:t>
            </w:r>
            <w:r w:rsidR="002A3CA4" w:rsidRPr="00DA0F00">
              <w:rPr>
                <w:sz w:val="20"/>
                <w:szCs w:val="20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="002A3CA4" w:rsidRPr="0061371D">
              <w:rPr>
                <w:sz w:val="20"/>
                <w:szCs w:val="20"/>
              </w:rPr>
              <w:t xml:space="preserve"> </w:t>
            </w:r>
            <w:r w:rsidR="002A3CA4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 xml:space="preserve">. </w:t>
            </w:r>
            <w:r w:rsidR="002A3CA4" w:rsidRPr="00DA0F00">
              <w:rPr>
                <w:sz w:val="20"/>
                <w:szCs w:val="20"/>
                <w:lang w:val="en-US"/>
              </w:rPr>
              <w:t>https</w:t>
            </w:r>
            <w:r w:rsidR="002A3CA4" w:rsidRPr="00DA0F00">
              <w:rPr>
                <w:sz w:val="20"/>
                <w:szCs w:val="20"/>
              </w:rPr>
              <w:t>://</w:t>
            </w:r>
            <w:r w:rsidR="002A3CA4" w:rsidRPr="00DA0F00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>.</w:t>
            </w:r>
            <w:r w:rsidR="002A3CA4" w:rsidRPr="00DA0F00">
              <w:rPr>
                <w:sz w:val="20"/>
                <w:szCs w:val="20"/>
                <w:lang w:val="en-US"/>
              </w:rPr>
              <w:t>org</w:t>
            </w:r>
            <w:r w:rsidR="002A3CA4" w:rsidRPr="00DA0F00">
              <w:rPr>
                <w:sz w:val="20"/>
                <w:szCs w:val="20"/>
              </w:rPr>
              <w:t>/</w:t>
            </w:r>
            <w:r w:rsidR="002A3CA4" w:rsidRPr="00DA0F00">
              <w:rPr>
                <w:sz w:val="20"/>
                <w:szCs w:val="20"/>
                <w:lang w:val="en-US"/>
              </w:rPr>
              <w:t>course</w:t>
            </w:r>
            <w:r w:rsidR="002A3CA4" w:rsidRPr="00DA0F00">
              <w:rPr>
                <w:sz w:val="20"/>
                <w:szCs w:val="20"/>
              </w:rPr>
              <w:t>/70675/</w:t>
            </w:r>
            <w:r w:rsidR="002A3CA4"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B2A2D" w14:textId="77777777" w:rsidR="005874E7" w:rsidRPr="002A3CA4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DBFF7" w14:textId="77777777" w:rsidR="005874E7" w:rsidRPr="00063D68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E8762E" w14:paraId="0DDA4FA1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86D4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57A5" w14:textId="597989C6" w:rsidR="005874E7" w:rsidRPr="009D7E6F" w:rsidRDefault="000C333C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3D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063D68">
              <w:rPr>
                <w:b/>
                <w:sz w:val="20"/>
                <w:szCs w:val="20"/>
                <w:lang w:val="en-US"/>
              </w:rPr>
              <w:t>2</w:t>
            </w:r>
            <w:r w:rsidR="005874E7" w:rsidRPr="00016D69">
              <w:rPr>
                <w:b/>
                <w:sz w:val="20"/>
                <w:szCs w:val="20"/>
                <w:lang w:val="kk-KZ"/>
              </w:rPr>
              <w:t>.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Коллоквиум. Эссе жазу бойынша кеңес беру.  </w:t>
            </w:r>
          </w:p>
          <w:p w14:paraId="18C92C9C" w14:textId="77777777" w:rsidR="005874E7" w:rsidRPr="000678D3" w:rsidRDefault="005874E7" w:rsidP="005874E7">
            <w:pPr>
              <w:rPr>
                <w:sz w:val="20"/>
                <w:szCs w:val="20"/>
                <w:lang w:val="kk-KZ"/>
              </w:rPr>
            </w:pPr>
            <w:r w:rsidRPr="00997057">
              <w:rPr>
                <w:sz w:val="20"/>
                <w:szCs w:val="20"/>
                <w:lang w:val="kk-KZ"/>
              </w:rPr>
              <w:t xml:space="preserve">Тақырыбы: </w:t>
            </w:r>
            <w:r w:rsidRPr="00997057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The memorable photo for me</w:t>
            </w:r>
            <w:r w:rsidRPr="00997057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2413" w14:textId="77777777" w:rsidR="005874E7" w:rsidRPr="000678D3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F114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144253" w14:paraId="5A4ACF4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D9248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18FD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2D. One October evening</w:t>
            </w:r>
          </w:p>
          <w:p w14:paraId="4A09554C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631A250A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7D0BE811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4CD2C28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4C7E3DC4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457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032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1F2AB3E2" w14:textId="77777777" w:rsidTr="005874E7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727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3F53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Tell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tory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us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510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6D1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144253" w14:paraId="61AF37B2" w14:textId="77777777" w:rsidTr="005874E7">
        <w:trPr>
          <w:trHeight w:val="2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3A46B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76300" w14:textId="7A11C310" w:rsidR="005874E7" w:rsidRPr="00B36966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5874E7" w:rsidRPr="00997057">
              <w:rPr>
                <w:sz w:val="20"/>
                <w:szCs w:val="20"/>
              </w:rPr>
              <w:t>Коллоквиум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</w:rPr>
              <w:t>Эссе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т</w:t>
            </w:r>
            <w:r w:rsidR="005874E7" w:rsidRPr="00997057">
              <w:rPr>
                <w:sz w:val="20"/>
                <w:szCs w:val="20"/>
              </w:rPr>
              <w:t>ақырыбы</w:t>
            </w:r>
            <w:r w:rsidR="005874E7" w:rsidRPr="00997057">
              <w:rPr>
                <w:sz w:val="20"/>
                <w:szCs w:val="20"/>
                <w:lang w:val="en-US"/>
              </w:rPr>
              <w:t>: “</w:t>
            </w:r>
            <w:r w:rsidR="005874E7" w:rsidRPr="00D3233D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 xml:space="preserve">The memorable photo for me </w:t>
            </w:r>
            <w:r w:rsidR="005874E7" w:rsidRPr="00997057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F7CE" w14:textId="77777777" w:rsidR="005874E7" w:rsidRPr="00B3696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8569B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D03C10" w14:paraId="625B770E" w14:textId="77777777" w:rsidTr="005874E7">
        <w:trPr>
          <w:trHeight w:val="9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89B2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174E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D03C10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D03C10">
              <w:rPr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27DEEEC5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Pr="00D03C10">
              <w:rPr>
                <w:sz w:val="20"/>
                <w:szCs w:val="20"/>
                <w:lang w:val="en-US"/>
              </w:rPr>
              <w:t>,   (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  <w:r w:rsidRPr="00D03C10">
              <w:rPr>
                <w:sz w:val="20"/>
                <w:szCs w:val="20"/>
                <w:lang w:val="en-US"/>
              </w:rPr>
              <w:t>)</w:t>
            </w:r>
          </w:p>
          <w:p w14:paraId="2E7AB08B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14:paraId="33D3881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86153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82DF" w14:textId="77777777" w:rsidR="005874E7" w:rsidRPr="00AE2B8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B36966" w14:paraId="45D94E8E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505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D136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st 1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70C6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9164D" w14:textId="77777777" w:rsidR="005874E7" w:rsidRPr="00D03C10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5874E7" w:rsidRPr="00B36966" w14:paraId="482725FB" w14:textId="77777777" w:rsidTr="005874E7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77B79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9B4A" w14:textId="77777777" w:rsidR="005874E7" w:rsidRPr="00D03C1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208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FA3AF" w14:textId="77777777" w:rsidR="005874E7" w:rsidRPr="00D03C10" w:rsidRDefault="005874E7" w:rsidP="005874E7">
            <w:pPr>
              <w:ind w:right="92"/>
              <w:jc w:val="center"/>
              <w:rPr>
                <w:b/>
                <w:sz w:val="20"/>
                <w:szCs w:val="20"/>
                <w:lang w:val="en-US"/>
              </w:rPr>
            </w:pPr>
            <w:r w:rsidRPr="00D03C10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874E7" w:rsidRPr="00144253" w14:paraId="73B35AF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DD1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9AC9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144253">
              <w:rPr>
                <w:sz w:val="20"/>
                <w:szCs w:val="20"/>
                <w:lang w:val="en-US"/>
              </w:rPr>
              <w:t>File 3B. Put it in your calendar</w:t>
            </w:r>
          </w:p>
          <w:p w14:paraId="5ABFE10B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</w:t>
            </w:r>
            <w:r w:rsidRPr="00144253">
              <w:rPr>
                <w:sz w:val="20"/>
                <w:szCs w:val="20"/>
                <w:lang w:val="en-US"/>
              </w:rPr>
              <w:t xml:space="preserve"> Present continuous</w:t>
            </w:r>
          </w:p>
          <w:p w14:paraId="0E293C8A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: verbs + preposi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42F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A756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43BEA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B5E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6392" w14:textId="10F0BB99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B760A">
              <w:rPr>
                <w:sz w:val="20"/>
                <w:szCs w:val="20"/>
                <w:lang w:val="en-US"/>
              </w:rPr>
              <w:t>Exercises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rom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D03C10">
              <w:rPr>
                <w:sz w:val="20"/>
                <w:szCs w:val="20"/>
                <w:lang w:val="en-US"/>
              </w:rPr>
              <w:t>B</w:t>
            </w:r>
          </w:p>
          <w:p w14:paraId="4625B866" w14:textId="77777777" w:rsidR="005874E7" w:rsidRPr="00DA7956" w:rsidRDefault="005874E7" w:rsidP="001055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EB2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5005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B60030" w14:paraId="3E3933B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3F7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19B51" w14:textId="0785086F" w:rsidR="005874E7" w:rsidRPr="00AE2B8A" w:rsidRDefault="000C333C" w:rsidP="005874E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18F7">
              <w:rPr>
                <w:b/>
                <w:sz w:val="20"/>
                <w:szCs w:val="20"/>
              </w:rPr>
              <w:t xml:space="preserve"> </w:t>
            </w:r>
            <w:r w:rsidR="005874E7" w:rsidRPr="000618F7">
              <w:rPr>
                <w:b/>
                <w:sz w:val="20"/>
                <w:szCs w:val="20"/>
              </w:rPr>
              <w:t xml:space="preserve">3. </w:t>
            </w:r>
            <w:r w:rsidR="005874E7" w:rsidRPr="00023730">
              <w:rPr>
                <w:sz w:val="20"/>
                <w:szCs w:val="20"/>
                <w:lang w:val="kk-KZ"/>
              </w:rPr>
              <w:t>Өтілген тақырыптар бойынша пысықтау жұмысын жүргі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4466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CCBF5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  <w:r w:rsidRPr="000618F7">
              <w:rPr>
                <w:sz w:val="20"/>
                <w:szCs w:val="20"/>
              </w:rPr>
              <w:t xml:space="preserve">     </w:t>
            </w:r>
          </w:p>
        </w:tc>
      </w:tr>
      <w:tr w:rsidR="005874E7" w:rsidRPr="00E8762E" w14:paraId="1E117E0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F3A4" w14:textId="77777777" w:rsidR="005874E7" w:rsidRPr="00AE2B8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9878" w14:textId="4AD27F28" w:rsidR="005874E7" w:rsidRPr="00E8762E" w:rsidRDefault="00E8762E" w:rsidP="005874E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665D5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Pr="001665D5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1665D5">
              <w:rPr>
                <w:rFonts w:eastAsia="Calibri"/>
                <w:sz w:val="20"/>
                <w:szCs w:val="20"/>
                <w:lang w:val="en-US"/>
              </w:rPr>
              <w:t>File 3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0EC7" w14:textId="77777777" w:rsidR="005874E7" w:rsidRPr="00E8762E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EAAA" w14:textId="77777777" w:rsidR="005874E7" w:rsidRPr="00E8762E" w:rsidRDefault="005874E7" w:rsidP="005874E7">
            <w:pPr>
              <w:ind w:right="92"/>
              <w:rPr>
                <w:sz w:val="20"/>
                <w:szCs w:val="20"/>
                <w:lang w:val="en-US"/>
              </w:rPr>
            </w:pPr>
          </w:p>
        </w:tc>
      </w:tr>
      <w:tr w:rsidR="005874E7" w:rsidRPr="00B60030" w14:paraId="486ECC7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DDA7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F3D5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9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Word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games</w:t>
            </w:r>
          </w:p>
          <w:p w14:paraId="13BE06FA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bCs/>
                <w:sz w:val="20"/>
                <w:szCs w:val="20"/>
                <w:lang w:val="en-US"/>
              </w:rPr>
              <w:t>defining clauses</w:t>
            </w:r>
          </w:p>
          <w:p w14:paraId="7C1E5B11" w14:textId="77777777" w:rsidR="005874E7" w:rsidRPr="00B6003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B60030">
              <w:rPr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887F" w14:textId="77777777" w:rsidR="005874E7" w:rsidRPr="00B6003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94A9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D54A49" w14:paraId="0BD011A3" w14:textId="77777777" w:rsidTr="005874E7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8370" w14:textId="77777777" w:rsidR="005874E7" w:rsidRPr="00B6003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3ED8" w14:textId="1D582B0D" w:rsidR="005874E7" w:rsidRPr="006B760A" w:rsidRDefault="000C333C" w:rsidP="005874E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C333C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753B64">
              <w:rPr>
                <w:b/>
                <w:sz w:val="20"/>
                <w:szCs w:val="20"/>
                <w:lang w:val="en-US"/>
              </w:rPr>
              <w:t xml:space="preserve">4. </w:t>
            </w:r>
            <w:r w:rsidR="005874E7" w:rsidRPr="0014425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ӨЖ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3 </w:t>
            </w:r>
            <w:r w:rsidR="005874E7" w:rsidRPr="006B760A">
              <w:rPr>
                <w:bCs/>
                <w:sz w:val="20"/>
                <w:szCs w:val="20"/>
              </w:rPr>
              <w:t>бойынша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874E7" w:rsidRPr="006B760A">
              <w:rPr>
                <w:bCs/>
                <w:sz w:val="20"/>
                <w:szCs w:val="20"/>
              </w:rPr>
              <w:t>ке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>ңес беру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: </w:t>
            </w:r>
            <w:r w:rsidR="00494B58">
              <w:rPr>
                <w:bCs/>
                <w:sz w:val="20"/>
                <w:szCs w:val="20"/>
                <w:lang w:val="en-US"/>
              </w:rPr>
              <w:t>Zero</w:t>
            </w:r>
            <w:r>
              <w:rPr>
                <w:bCs/>
                <w:sz w:val="20"/>
                <w:szCs w:val="20"/>
                <w:lang w:val="en-US"/>
              </w:rPr>
              <w:t xml:space="preserve"> huger :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What can we do to provide all people with food?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(</w:t>
            </w:r>
            <w:r w:rsidR="005874E7" w:rsidRPr="006B760A">
              <w:rPr>
                <w:bCs/>
                <w:sz w:val="20"/>
                <w:szCs w:val="20"/>
              </w:rPr>
              <w:t>презентация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0D889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C11B" w14:textId="77777777" w:rsidR="005874E7" w:rsidRPr="00753B64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8762E" w:rsidRPr="00E8762E" w14:paraId="75AED489" w14:textId="77777777" w:rsidTr="005874E7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2D72" w14:textId="1187F375" w:rsidR="00E8762E" w:rsidRPr="00E8762E" w:rsidRDefault="00E8762E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2796" w14:textId="343DA911" w:rsidR="00E8762E" w:rsidRDefault="00140283" w:rsidP="005874E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6B76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E8762E" w:rsidRPr="00105550">
              <w:rPr>
                <w:sz w:val="20"/>
                <w:szCs w:val="20"/>
                <w:lang w:val="en-US"/>
              </w:rPr>
              <w:t xml:space="preserve">MOOC: English vocabulary and pronunciation  </w:t>
            </w:r>
            <w:hyperlink r:id="rId18" w:tgtFrame="_blank" w:history="1">
              <w:r w:rsidR="00E8762E" w:rsidRPr="00105550">
                <w:rPr>
                  <w:rStyle w:val="af9"/>
                  <w:sz w:val="20"/>
                  <w:szCs w:val="20"/>
                  <w:lang w:val="en-US"/>
                </w:rPr>
                <w:t>https://alison.com/course/english-vocabulary-and-pronunciation-revised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6FAB" w14:textId="77777777" w:rsidR="00E8762E" w:rsidRPr="00753B64" w:rsidRDefault="00E8762E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EC95" w14:textId="77777777" w:rsidR="00E8762E" w:rsidRPr="00753B64" w:rsidRDefault="00E8762E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753B64" w14:paraId="1010B7A6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1521C" w14:textId="77777777" w:rsidR="005874E7" w:rsidRPr="00753B64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E959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актикалы</w:t>
            </w:r>
            <w:r>
              <w:rPr>
                <w:b/>
                <w:sz w:val="20"/>
                <w:szCs w:val="20"/>
                <w:lang w:val="kk-KZ"/>
              </w:rPr>
              <w:t xml:space="preserve">қ сабақ </w:t>
            </w:r>
            <w:r w:rsidRPr="00144253">
              <w:rPr>
                <w:b/>
                <w:sz w:val="20"/>
                <w:szCs w:val="20"/>
                <w:lang w:val="en-US"/>
              </w:rPr>
              <w:t>10.</w:t>
            </w:r>
            <w:r w:rsidRPr="00144253">
              <w:rPr>
                <w:sz w:val="20"/>
                <w:szCs w:val="20"/>
                <w:lang w:val="en-US"/>
              </w:rPr>
              <w:t xml:space="preserve"> File 4A: Who does what? </w:t>
            </w:r>
          </w:p>
          <w:p w14:paraId="1DBFA16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5B9F840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895FA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E495A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4C9DF0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0663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53B64">
              <w:rPr>
                <w:sz w:val="20"/>
                <w:szCs w:val="20"/>
                <w:lang w:val="en-US"/>
              </w:rPr>
              <w:t>1</w:t>
            </w:r>
            <w:r w:rsidRPr="00144253">
              <w:rPr>
                <w:sz w:val="20"/>
                <w:szCs w:val="20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57C4E" w14:textId="5A17C8B3" w:rsidR="005874E7" w:rsidRPr="002A3CA4" w:rsidRDefault="005874E7" w:rsidP="00140283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6B760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6B760A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home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cho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6E8A" w14:textId="77777777" w:rsidR="005874E7" w:rsidRPr="006B760A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37270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D04237" w14:paraId="2DE60DC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E9738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FA3D" w14:textId="5012FC93" w:rsidR="005874E7" w:rsidRPr="00B55656" w:rsidRDefault="00576352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="005874E7" w:rsidRPr="00023730">
              <w:rPr>
                <w:sz w:val="20"/>
                <w:szCs w:val="20"/>
              </w:rPr>
              <w:t>Та</w:t>
            </w:r>
            <w:r w:rsidR="005874E7" w:rsidRPr="00023730">
              <w:rPr>
                <w:sz w:val="20"/>
                <w:szCs w:val="20"/>
                <w:lang w:val="kk-KZ"/>
              </w:rPr>
              <w:t>қырыбы:</w:t>
            </w:r>
            <w:r w:rsidRPr="0057635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</w:t>
            </w:r>
            <w:r w:rsidRPr="00EB168F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94B58">
              <w:rPr>
                <w:rFonts w:eastAsia="Calibri"/>
                <w:bCs/>
                <w:sz w:val="20"/>
                <w:szCs w:val="20"/>
                <w:lang w:val="en-US"/>
              </w:rPr>
              <w:t>Zero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hunger</w:t>
            </w:r>
            <w:r w:rsidR="00494B58" w:rsidRPr="00494B58">
              <w:rPr>
                <w:rFonts w:eastAsia="Calibri"/>
                <w:bCs/>
                <w:sz w:val="20"/>
                <w:szCs w:val="20"/>
                <w:lang w:val="en-US"/>
              </w:rPr>
              <w:t>: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 What can we do to provide all people with </w:t>
            </w:r>
            <w:r w:rsidR="00EB168F">
              <w:rPr>
                <w:rFonts w:eastAsia="Calibri"/>
                <w:bCs/>
                <w:sz w:val="20"/>
                <w:szCs w:val="20"/>
                <w:lang w:val="en-US"/>
              </w:rPr>
              <w:t>food?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Презентация жасау және оны қорғ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727" w14:textId="77777777" w:rsidR="005874E7" w:rsidRPr="00494B58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30EE" w14:textId="77777777" w:rsidR="005874E7" w:rsidRPr="006B760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20</w:t>
            </w:r>
          </w:p>
        </w:tc>
      </w:tr>
      <w:tr w:rsidR="005874E7" w:rsidRPr="00B55656" w14:paraId="0C558B99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B53B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B90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FD23BF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4</w:t>
            </w:r>
            <w:r w:rsidRPr="00144253">
              <w:rPr>
                <w:sz w:val="20"/>
                <w:szCs w:val="20"/>
                <w:lang w:val="en-US"/>
              </w:rPr>
              <w:t>B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basket </w:t>
            </w:r>
          </w:p>
          <w:p w14:paraId="299F181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 and vocabulary:   present perfect or past simple, shopp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D5F6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C33A1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E8762E" w14:paraId="0D502DF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91378" w14:textId="77777777" w:rsidR="005874E7" w:rsidRPr="00B55656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5565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C6D9" w14:textId="2DE760BB" w:rsidR="005874E7" w:rsidRPr="00105550" w:rsidRDefault="005874E7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="00105550" w:rsidRPr="00105550">
              <w:rPr>
                <w:sz w:val="20"/>
                <w:szCs w:val="20"/>
                <w:lang w:val="en-US"/>
              </w:rPr>
              <w:t xml:space="preserve"> MOOC: English vocabulary and pronunciation  </w:t>
            </w:r>
            <w:hyperlink r:id="rId19" w:tgtFrame="_blank" w:history="1">
              <w:r w:rsidR="00105550" w:rsidRPr="00105550">
                <w:rPr>
                  <w:rStyle w:val="af9"/>
                  <w:sz w:val="20"/>
                  <w:szCs w:val="20"/>
                  <w:lang w:val="en-US"/>
                </w:rPr>
                <w:t>https://alison.com/course/english-vocabulary-and-pronunciation-revised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4E05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EF1D4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6B760A" w14:paraId="66FDF14D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BE9C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1</w:t>
            </w:r>
            <w:r w:rsidRPr="006B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03FC4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>12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0D2697">
              <w:rPr>
                <w:rFonts w:eastAsia="MS Gothic"/>
                <w:sz w:val="20"/>
                <w:szCs w:val="20"/>
                <w:lang w:val="en-US"/>
              </w:rPr>
              <w:t>.</w:t>
            </w:r>
            <w:r w:rsidRPr="00144253">
              <w:rPr>
                <w:sz w:val="20"/>
                <w:szCs w:val="20"/>
                <w:lang w:val="en-US"/>
              </w:rPr>
              <w:t xml:space="preserve"> File 4C Great weekend</w:t>
            </w:r>
          </w:p>
          <w:p w14:paraId="00DAF48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14:paraId="6AE4C7D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B421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5507F" w14:textId="77777777" w:rsidR="005874E7" w:rsidRPr="000D2697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E8762E" w14:paraId="291DB753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20845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189C" w14:textId="5C718950" w:rsidR="005874E7" w:rsidRPr="00FD23BF" w:rsidRDefault="00EB168F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B760A">
              <w:rPr>
                <w:b/>
                <w:sz w:val="20"/>
                <w:szCs w:val="20"/>
              </w:rPr>
              <w:t xml:space="preserve"> </w:t>
            </w:r>
            <w:r w:rsidR="005874E7" w:rsidRPr="006B760A">
              <w:rPr>
                <w:b/>
                <w:sz w:val="20"/>
                <w:szCs w:val="20"/>
              </w:rPr>
              <w:t>5: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ӨЖ</w:t>
            </w:r>
            <w:r w:rsidR="005874E7" w:rsidRPr="006B760A">
              <w:rPr>
                <w:bCs/>
                <w:sz w:val="20"/>
                <w:szCs w:val="20"/>
              </w:rPr>
              <w:t xml:space="preserve"> 4 </w:t>
            </w:r>
            <w:r w:rsidR="005874E7" w:rsidRPr="00023730">
              <w:rPr>
                <w:bCs/>
                <w:sz w:val="20"/>
                <w:szCs w:val="20"/>
              </w:rPr>
              <w:t>бойынша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ке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ң</w:t>
            </w:r>
            <w:r w:rsidR="005874E7" w:rsidRPr="00023730">
              <w:rPr>
                <w:bCs/>
                <w:sz w:val="20"/>
                <w:szCs w:val="20"/>
              </w:rPr>
              <w:t>ес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беру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 xml:space="preserve">. Тақырыбы: 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“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How  my daily life  has changed at university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” (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эссе жазу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CE7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BB79" w14:textId="77777777" w:rsidR="005874E7" w:rsidRPr="00FD23BF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75194E" w14:paraId="00383284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B59E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747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3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Pr="00144253">
              <w:rPr>
                <w:bCs/>
                <w:sz w:val="20"/>
                <w:szCs w:val="20"/>
                <w:lang w:val="en-US"/>
              </w:rPr>
              <w:t>5A</w:t>
            </w:r>
            <w:r w:rsidRPr="0075194E"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0338180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02FBFE38" w14:textId="77777777" w:rsidR="005874E7" w:rsidRPr="0075194E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616B" w14:textId="77777777" w:rsidR="005874E7" w:rsidRPr="0075194E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A0CC1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724B95" w14:paraId="210AB068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6A2BC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E09B" w14:textId="77777777" w:rsidR="005874E7" w:rsidRDefault="005874E7" w:rsidP="00105550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>
              <w:rPr>
                <w:sz w:val="20"/>
                <w:szCs w:val="20"/>
                <w:lang w:val="en-US"/>
              </w:rPr>
              <w:t xml:space="preserve">big </w:t>
            </w:r>
            <w:r w:rsidRPr="00144253">
              <w:rPr>
                <w:sz w:val="20"/>
                <w:szCs w:val="20"/>
                <w:lang w:val="en-US"/>
              </w:rPr>
              <w:t>cities using comparati</w:t>
            </w:r>
            <w:r>
              <w:rPr>
                <w:sz w:val="20"/>
                <w:szCs w:val="20"/>
                <w:lang w:val="en-US"/>
              </w:rPr>
              <w:t>ve and superlative</w:t>
            </w:r>
            <w:r w:rsidRPr="00F037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jectives</w:t>
            </w:r>
            <w:r w:rsidRPr="0075194E">
              <w:rPr>
                <w:sz w:val="20"/>
                <w:szCs w:val="20"/>
                <w:lang w:val="en-US"/>
              </w:rPr>
              <w:t>.</w:t>
            </w:r>
          </w:p>
          <w:p w14:paraId="76C9D08D" w14:textId="6113C49F" w:rsidR="00E8762E" w:rsidRPr="002A3CA4" w:rsidRDefault="00E8762E" w:rsidP="00105550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05550">
              <w:rPr>
                <w:sz w:val="20"/>
                <w:szCs w:val="20"/>
                <w:lang w:val="en-US"/>
              </w:rPr>
              <w:t xml:space="preserve">MOOC: English vocabulary and pronunciation  </w:t>
            </w:r>
            <w:hyperlink r:id="rId20" w:tgtFrame="_blank" w:history="1">
              <w:r w:rsidRPr="00105550">
                <w:rPr>
                  <w:rStyle w:val="af9"/>
                  <w:sz w:val="20"/>
                  <w:szCs w:val="20"/>
                  <w:lang w:val="en-US"/>
                </w:rPr>
                <w:t>https://alison.com/course/english-vocabulary-and-pronunciation-revised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AA9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E009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724B95" w14:paraId="72A89514" w14:textId="77777777" w:rsidTr="005874E7">
        <w:trPr>
          <w:trHeight w:val="2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586E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34D9" w14:textId="41681CE9" w:rsidR="005874E7" w:rsidRPr="0075194E" w:rsidRDefault="00EB168F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>4</w:t>
            </w:r>
            <w:r w:rsidR="005874E7" w:rsidRPr="0014425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Коллоквиум. </w:t>
            </w:r>
            <w:r w:rsidR="005874E7">
              <w:rPr>
                <w:sz w:val="20"/>
                <w:szCs w:val="20"/>
                <w:lang w:val="kk-KZ"/>
              </w:rPr>
              <w:t>Эссе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</w:rPr>
              <w:t>т</w:t>
            </w:r>
            <w:r w:rsidR="005874E7" w:rsidRPr="00023730">
              <w:rPr>
                <w:sz w:val="20"/>
                <w:szCs w:val="20"/>
                <w:lang w:val="en-US"/>
              </w:rPr>
              <w:t>ақырыбы: “How  my daily life  has changed at</w:t>
            </w:r>
            <w:r w:rsidR="005874E7" w:rsidRPr="005170B1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>university</w:t>
            </w:r>
            <w:r w:rsidR="005874E7" w:rsidRPr="00023730">
              <w:rPr>
                <w:sz w:val="20"/>
                <w:szCs w:val="20"/>
                <w:lang w:val="en-US"/>
              </w:rPr>
              <w:t>”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  <w:lang w:val="en-US"/>
              </w:rPr>
              <w:t>(</w:t>
            </w:r>
            <w:r w:rsidR="005874E7" w:rsidRPr="00023730">
              <w:rPr>
                <w:sz w:val="20"/>
                <w:szCs w:val="20"/>
              </w:rPr>
              <w:t>эссе</w:t>
            </w:r>
            <w:r w:rsidR="005874E7" w:rsidRPr="00023730">
              <w:rPr>
                <w:sz w:val="20"/>
                <w:szCs w:val="20"/>
                <w:lang w:val="en-US"/>
              </w:rPr>
              <w:t xml:space="preserve"> </w:t>
            </w:r>
            <w:r w:rsidR="005874E7" w:rsidRPr="00023730">
              <w:rPr>
                <w:sz w:val="20"/>
                <w:szCs w:val="20"/>
              </w:rPr>
              <w:t>жазу</w:t>
            </w:r>
            <w:r w:rsidR="005874E7" w:rsidRPr="00023730">
              <w:rPr>
                <w:sz w:val="20"/>
                <w:szCs w:val="20"/>
                <w:lang w:val="en-US"/>
              </w:rPr>
              <w:t>)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4E36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3E3E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20</w:t>
            </w:r>
          </w:p>
        </w:tc>
      </w:tr>
      <w:tr w:rsidR="005874E7" w:rsidRPr="00665B72" w14:paraId="2220942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282F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E80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bCs/>
                <w:sz w:val="20"/>
                <w:szCs w:val="20"/>
                <w:lang w:val="en-US"/>
              </w:rPr>
              <w:t>File 6 A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Think positive or negative and File 6 B I will always love you </w:t>
            </w:r>
          </w:p>
          <w:p w14:paraId="7694FD92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4CD0B6C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1FE4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471DA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874E7" w:rsidRPr="00B90779" w14:paraId="570F14B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B152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6FE1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Workbook exercises (grammar and vocabulary ) Files 6 A and 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E375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4B560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EB168F" w14:paraId="1E61FA39" w14:textId="77777777" w:rsidTr="005874E7">
        <w:trPr>
          <w:trHeight w:val="1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A9F99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98BB" w14:textId="5229E0D3" w:rsidR="005874E7" w:rsidRPr="00665B7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EB168F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2A5B" w14:textId="77777777" w:rsidR="005874E7" w:rsidRPr="00EB168F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B887" w14:textId="77777777" w:rsidR="005874E7" w:rsidRPr="00EB168F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B9A2A32" w14:textId="77777777" w:rsidTr="005874E7">
        <w:trPr>
          <w:trHeight w:val="7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14D4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E4BA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File 6 C: The meaning of dreaming </w:t>
            </w:r>
          </w:p>
          <w:p w14:paraId="7EC399FE" w14:textId="77777777" w:rsidR="005874E7" w:rsidRPr="00D75CA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 xml:space="preserve">Grammar: review of verb forms </w:t>
            </w:r>
          </w:p>
          <w:p w14:paraId="30F7B1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>Vocabulary:</w:t>
            </w:r>
            <w:r w:rsidRPr="00144253">
              <w:rPr>
                <w:sz w:val="20"/>
                <w:szCs w:val="20"/>
                <w:lang w:val="en-US"/>
              </w:rPr>
              <w:t xml:space="preserve"> modifi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9719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6875" w14:textId="77777777" w:rsidR="005874E7" w:rsidRPr="003547F1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724B95" w14:paraId="513142BC" w14:textId="77777777" w:rsidTr="005874E7">
        <w:trPr>
          <w:trHeight w:val="3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83E7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F02F" w14:textId="0F96085C" w:rsidR="005874E7" w:rsidRPr="00D75CA2" w:rsidRDefault="00EB168F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 w:rsidRPr="00665B72">
              <w:rPr>
                <w:b/>
                <w:sz w:val="20"/>
                <w:szCs w:val="20"/>
                <w:lang w:val="kk-KZ"/>
              </w:rPr>
              <w:t xml:space="preserve">  </w:t>
            </w:r>
            <w:r w:rsidR="005874E7" w:rsidRPr="00724B95">
              <w:rPr>
                <w:b/>
                <w:sz w:val="20"/>
                <w:szCs w:val="20"/>
              </w:rPr>
              <w:t xml:space="preserve">7. </w:t>
            </w:r>
            <w:r w:rsidR="005874E7" w:rsidRPr="00D75CA2">
              <w:rPr>
                <w:b/>
                <w:sz w:val="20"/>
                <w:szCs w:val="20"/>
              </w:rPr>
              <w:t>А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724B95">
              <w:rPr>
                <w:b/>
                <w:sz w:val="20"/>
                <w:szCs w:val="20"/>
              </w:rPr>
              <w:t xml:space="preserve">2 </w:t>
            </w:r>
            <w:r w:rsidR="005874E7" w:rsidRPr="00D75CA2">
              <w:rPr>
                <w:b/>
                <w:sz w:val="20"/>
                <w:szCs w:val="20"/>
              </w:rPr>
              <w:t>тапсыру</w:t>
            </w:r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r w:rsidR="005874E7" w:rsidRPr="00D75CA2">
              <w:rPr>
                <w:b/>
                <w:sz w:val="20"/>
                <w:szCs w:val="20"/>
              </w:rPr>
              <w:t>бойынша</w:t>
            </w:r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r w:rsidR="005874E7" w:rsidRPr="00D75CA2">
              <w:rPr>
                <w:b/>
                <w:sz w:val="20"/>
                <w:szCs w:val="20"/>
              </w:rPr>
              <w:t>кеңес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2EE9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99CD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1F37911" w14:textId="77777777" w:rsidTr="005874E7">
        <w:trPr>
          <w:trHeight w:val="1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A0A79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0BE8A" w14:textId="77777777" w:rsidR="005874E7" w:rsidRPr="00FD23BF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665B72">
              <w:rPr>
                <w:b/>
                <w:sz w:val="20"/>
                <w:szCs w:val="20"/>
                <w:lang w:val="en-US"/>
              </w:rPr>
              <w:t>est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2 (</w:t>
            </w:r>
            <w:r>
              <w:rPr>
                <w:b/>
                <w:sz w:val="20"/>
                <w:szCs w:val="20"/>
                <w:lang w:val="en-US"/>
              </w:rPr>
              <w:t>Grammar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ocabulary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; </w:t>
            </w:r>
            <w:r>
              <w:rPr>
                <w:b/>
                <w:sz w:val="20"/>
                <w:szCs w:val="20"/>
                <w:lang w:val="en-US"/>
              </w:rPr>
              <w:t>Speaking</w:t>
            </w:r>
            <w:r w:rsidRPr="00FD23B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9445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6D057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20</w:t>
            </w:r>
          </w:p>
        </w:tc>
      </w:tr>
      <w:tr w:rsidR="00105550" w:rsidRPr="00665B72" w14:paraId="03FA077A" w14:textId="77777777" w:rsidTr="00334DD1">
        <w:trPr>
          <w:trHeight w:val="1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84462" w14:textId="71873100" w:rsidR="00105550" w:rsidRPr="00724B95" w:rsidRDefault="00105550" w:rsidP="00105550">
            <w:pPr>
              <w:ind w:right="32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10C08" w14:textId="1289F2D0" w:rsidR="00105550" w:rsidRPr="00724B95" w:rsidRDefault="00105550" w:rsidP="00105550">
            <w:pPr>
              <w:ind w:right="8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Б </w:t>
            </w:r>
            <w:r w:rsidRPr="00724B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8585" w14:textId="77777777" w:rsidR="00105550" w:rsidRPr="00724B95" w:rsidRDefault="00105550" w:rsidP="005874E7">
            <w:pPr>
              <w:ind w:right="92"/>
              <w:jc w:val="center"/>
              <w:rPr>
                <w:b/>
                <w:sz w:val="20"/>
                <w:szCs w:val="20"/>
              </w:rPr>
            </w:pPr>
            <w:r w:rsidRPr="00724B95">
              <w:rPr>
                <w:b/>
                <w:sz w:val="20"/>
                <w:szCs w:val="20"/>
              </w:rPr>
              <w:t>100</w:t>
            </w:r>
          </w:p>
        </w:tc>
      </w:tr>
      <w:tr w:rsidR="00105550" w:rsidRPr="00665B72" w14:paraId="1C04F73D" w14:textId="77777777" w:rsidTr="00334DD1">
        <w:trPr>
          <w:trHeight w:val="1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F635" w14:textId="77777777" w:rsidR="00105550" w:rsidRPr="00724B95" w:rsidRDefault="00105550" w:rsidP="00105550">
            <w:pPr>
              <w:ind w:right="32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30F6" w14:textId="1832DED3" w:rsidR="00105550" w:rsidRDefault="00105550" w:rsidP="00105550">
            <w:pPr>
              <w:ind w:right="87"/>
              <w:rPr>
                <w:b/>
                <w:sz w:val="20"/>
                <w:szCs w:val="20"/>
                <w:lang w:val="kk-KZ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B858C4">
              <w:rPr>
                <w:b/>
                <w:sz w:val="20"/>
                <w:szCs w:val="20"/>
              </w:rPr>
              <w:t xml:space="preserve"> (</w:t>
            </w:r>
            <w:r w:rsidRPr="00B858C4">
              <w:rPr>
                <w:b/>
                <w:sz w:val="20"/>
                <w:szCs w:val="20"/>
                <w:lang w:val="kk-KZ"/>
              </w:rPr>
              <w:t>емтиха</w:t>
            </w:r>
            <w:r w:rsidRPr="00B858C4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21CF" w14:textId="13DAFC6D" w:rsidR="00105550" w:rsidRPr="00724B95" w:rsidRDefault="00105550" w:rsidP="005874E7">
            <w:pPr>
              <w:ind w:right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05550" w:rsidRPr="00665B72" w14:paraId="2AA103A0" w14:textId="77777777" w:rsidTr="00334DD1">
        <w:trPr>
          <w:trHeight w:val="1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FC36" w14:textId="77777777" w:rsidR="00105550" w:rsidRPr="00724B95" w:rsidRDefault="00105550" w:rsidP="00105550">
            <w:pPr>
              <w:ind w:right="32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1900A" w14:textId="3254A7EF" w:rsidR="00105550" w:rsidRDefault="00105550" w:rsidP="00105550">
            <w:pPr>
              <w:ind w:right="87"/>
              <w:rPr>
                <w:b/>
                <w:sz w:val="20"/>
                <w:szCs w:val="20"/>
                <w:lang w:val="kk-KZ"/>
              </w:rPr>
            </w:pPr>
            <w:r w:rsidRPr="00B858C4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A31B" w14:textId="7701C0A7" w:rsidR="00105550" w:rsidRPr="00724B95" w:rsidRDefault="00105550" w:rsidP="005874E7">
            <w:pPr>
              <w:ind w:right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9FD83BA" w14:textId="77777777" w:rsidR="005874E7" w:rsidRPr="00724B95" w:rsidRDefault="005874E7" w:rsidP="005874E7">
      <w:pPr>
        <w:rPr>
          <w:sz w:val="20"/>
          <w:szCs w:val="20"/>
        </w:rPr>
      </w:pPr>
    </w:p>
    <w:p w14:paraId="1F1A711C" w14:textId="4564D69B" w:rsidR="00561025" w:rsidRDefault="008642A4" w:rsidP="00561025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D8817A5" w14:textId="77777777" w:rsidR="004D2156" w:rsidRDefault="004D2156" w:rsidP="002A021D">
      <w:pPr>
        <w:spacing w:after="120"/>
        <w:jc w:val="both"/>
        <w:rPr>
          <w:b/>
          <w:sz w:val="20"/>
          <w:szCs w:val="20"/>
        </w:rPr>
      </w:pPr>
    </w:p>
    <w:p w14:paraId="5604C61E" w14:textId="11C3CD46" w:rsidR="00594DE6" w:rsidRPr="00CD4E04" w:rsidRDefault="001640C9" w:rsidP="00D54A49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D54A49">
        <w:rPr>
          <w:b/>
          <w:sz w:val="20"/>
          <w:szCs w:val="20"/>
          <w:lang w:val="en-US"/>
        </w:rPr>
        <w:t xml:space="preserve">  </w:t>
      </w:r>
      <w:r w:rsidR="00D54A49">
        <w:rPr>
          <w:rFonts w:eastAsia="Calibri"/>
          <w:bCs/>
          <w:sz w:val="20"/>
          <w:szCs w:val="20"/>
          <w:lang w:val="kk-KZ"/>
        </w:rPr>
        <w:t>Б</w:t>
      </w:r>
      <w:r w:rsidR="00D54A49">
        <w:rPr>
          <w:rFonts w:eastAsia="Calibri"/>
          <w:bCs/>
          <w:sz w:val="20"/>
          <w:szCs w:val="20"/>
        </w:rPr>
        <w:t>.</w:t>
      </w:r>
      <w:r w:rsidR="00D54A49">
        <w:rPr>
          <w:rFonts w:eastAsia="Calibri"/>
          <w:bCs/>
          <w:sz w:val="20"/>
          <w:szCs w:val="20"/>
          <w:lang w:val="kk-KZ"/>
        </w:rPr>
        <w:t>Ө</w:t>
      </w:r>
      <w:r w:rsidR="00D54A49" w:rsidRPr="000D6C3C">
        <w:rPr>
          <w:rFonts w:eastAsia="Calibri"/>
          <w:bCs/>
          <w:sz w:val="20"/>
          <w:szCs w:val="20"/>
          <w:lang w:val="kk-KZ"/>
        </w:rPr>
        <w:t xml:space="preserve">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CD4E04">
        <w:rPr>
          <w:rFonts w:eastAsia="Calibri"/>
          <w:bCs/>
          <w:sz w:val="20"/>
          <w:szCs w:val="20"/>
        </w:rPr>
        <w:t>.</w:t>
      </w:r>
    </w:p>
    <w:p w14:paraId="5604C620" w14:textId="15D09618" w:rsidR="00594DE6" w:rsidRPr="000D6C3C" w:rsidRDefault="006D1812" w:rsidP="00D54A49">
      <w:pPr>
        <w:spacing w:after="120"/>
        <w:jc w:val="both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</w:t>
      </w:r>
      <w:r w:rsidR="00D54A49" w:rsidRPr="00D54A49">
        <w:rPr>
          <w:b/>
          <w:sz w:val="20"/>
          <w:szCs w:val="20"/>
        </w:rPr>
        <w:t xml:space="preserve">   </w:t>
      </w:r>
      <w:r w:rsidR="00D54A49">
        <w:rPr>
          <w:b/>
          <w:sz w:val="20"/>
          <w:szCs w:val="20"/>
          <w:lang w:val="en-US"/>
        </w:rPr>
        <w:t xml:space="preserve"> </w:t>
      </w:r>
      <w:r w:rsidR="00D54A49">
        <w:rPr>
          <w:bCs/>
          <w:sz w:val="20"/>
          <w:szCs w:val="20"/>
          <w:lang w:val="kk-KZ"/>
        </w:rPr>
        <w:t>Ж</w:t>
      </w:r>
      <w:r w:rsidR="00D54A49" w:rsidRPr="000D6C3C">
        <w:rPr>
          <w:bCs/>
          <w:sz w:val="20"/>
          <w:szCs w:val="20"/>
          <w:lang w:val="kk-KZ"/>
        </w:rPr>
        <w:t xml:space="preserve">.Ж. </w:t>
      </w:r>
      <w:r w:rsidR="000D6C3C">
        <w:rPr>
          <w:b/>
          <w:sz w:val="20"/>
          <w:szCs w:val="20"/>
          <w:lang w:val="kk-KZ"/>
        </w:rPr>
        <w:t xml:space="preserve">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</w:t>
      </w:r>
    </w:p>
    <w:p w14:paraId="288DED2E" w14:textId="3F99C5D9" w:rsidR="004947F8" w:rsidRPr="005D2EC8" w:rsidRDefault="006D1812" w:rsidP="00D54A49">
      <w:pPr>
        <w:spacing w:after="120"/>
        <w:jc w:val="both"/>
        <w:rPr>
          <w:bCs/>
          <w:sz w:val="20"/>
          <w:szCs w:val="20"/>
          <w:lang w:val="en-GB"/>
        </w:rPr>
        <w:sectPr w:rsidR="004947F8" w:rsidRPr="005D2EC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CD4E04">
        <w:rPr>
          <w:b/>
          <w:sz w:val="20"/>
          <w:szCs w:val="20"/>
          <w:lang w:val="kk-KZ"/>
        </w:rPr>
        <w:t xml:space="preserve"> </w:t>
      </w:r>
      <w:r w:rsidR="00D54A49">
        <w:rPr>
          <w:b/>
          <w:sz w:val="20"/>
          <w:szCs w:val="20"/>
          <w:lang w:val="en-US"/>
        </w:rPr>
        <w:t xml:space="preserve">  </w:t>
      </w:r>
      <w:r w:rsidR="00DF4096">
        <w:rPr>
          <w:bCs/>
          <w:sz w:val="20"/>
          <w:szCs w:val="20"/>
          <w:lang w:val="kk-KZ"/>
        </w:rPr>
        <w:t xml:space="preserve">Ш.С. </w:t>
      </w:r>
      <w:r w:rsidR="008B300F">
        <w:rPr>
          <w:bCs/>
          <w:sz w:val="20"/>
          <w:szCs w:val="20"/>
          <w:lang w:val="kk-KZ"/>
        </w:rPr>
        <w:t xml:space="preserve"> </w:t>
      </w:r>
      <w:r w:rsidR="00DF4096">
        <w:rPr>
          <w:bCs/>
          <w:sz w:val="20"/>
          <w:szCs w:val="20"/>
          <w:lang w:val="kk-KZ"/>
        </w:rPr>
        <w:t>Д</w:t>
      </w:r>
      <w:r w:rsidR="008B300F">
        <w:rPr>
          <w:bCs/>
          <w:sz w:val="20"/>
          <w:szCs w:val="20"/>
          <w:lang w:val="kk-KZ"/>
        </w:rPr>
        <w:t>уйсенбаева</w:t>
      </w:r>
    </w:p>
    <w:p w14:paraId="2F7B0604" w14:textId="77777777" w:rsidR="00563D96" w:rsidRPr="00CD4E04" w:rsidRDefault="00563D96" w:rsidP="00563D96">
      <w:pPr>
        <w:jc w:val="center"/>
        <w:rPr>
          <w:b/>
          <w:bCs/>
          <w:sz w:val="20"/>
          <w:szCs w:val="20"/>
          <w:lang w:val="kk-KZ"/>
        </w:rPr>
      </w:pPr>
      <w:r w:rsidRPr="00CD4E04">
        <w:rPr>
          <w:b/>
          <w:bCs/>
          <w:sz w:val="20"/>
          <w:szCs w:val="20"/>
          <w:lang w:val="kk-KZ"/>
        </w:rPr>
        <w:lastRenderedPageBreak/>
        <w:t xml:space="preserve">Шетел тіліндегі эсселерді бағалау критерийлері (Pre-Intermediate) </w:t>
      </w:r>
    </w:p>
    <w:p w14:paraId="1DA2A2A5" w14:textId="77777777" w:rsidR="00563D96" w:rsidRPr="00CD4E04" w:rsidRDefault="00563D96" w:rsidP="00563D96">
      <w:pPr>
        <w:jc w:val="center"/>
        <w:rPr>
          <w:b/>
          <w:bCs/>
          <w:sz w:val="20"/>
          <w:szCs w:val="20"/>
        </w:rPr>
      </w:pPr>
      <w:r w:rsidRPr="00CD4E04">
        <w:rPr>
          <w:b/>
          <w:bCs/>
          <w:sz w:val="20"/>
          <w:szCs w:val="20"/>
        </w:rPr>
        <w:t xml:space="preserve">Бакалавриат </w:t>
      </w:r>
    </w:p>
    <w:p w14:paraId="03464998" w14:textId="77777777" w:rsidR="00563D96" w:rsidRPr="00CD4E04" w:rsidRDefault="00563D96" w:rsidP="00563D96">
      <w:pPr>
        <w:rPr>
          <w:sz w:val="20"/>
          <w:szCs w:val="20"/>
        </w:rPr>
      </w:pPr>
    </w:p>
    <w:tbl>
      <w:tblPr>
        <w:tblStyle w:val="af8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:rsidRPr="00CD4E04" w14:paraId="37EAC98B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8201CB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CD4E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CD4E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8B9DB8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»  </w:t>
            </w:r>
            <w:r w:rsidRPr="00CD4E04">
              <w:rPr>
                <w:rStyle w:val="eop"/>
                <w:b/>
                <w:bCs/>
                <w:color w:val="000000"/>
                <w:sz w:val="20"/>
                <w:szCs w:val="20"/>
                <w:lang w:val="en-US"/>
              </w:rPr>
              <w:t> (Excellent)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</w:p>
          <w:p w14:paraId="0F2E6594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FB880E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 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4E04">
              <w:rPr>
                <w:rStyle w:val="normaltextrun"/>
                <w:b/>
                <w:bCs/>
                <w:sz w:val="20"/>
                <w:szCs w:val="20"/>
                <w:lang w:val="en-US"/>
              </w:rPr>
              <w:t>(Good)</w:t>
            </w:r>
          </w:p>
          <w:p w14:paraId="299F37C9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2BE46D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4E04">
              <w:rPr>
                <w:rStyle w:val="normaltextrun"/>
                <w:b/>
                <w:bCs/>
                <w:sz w:val="20"/>
                <w:szCs w:val="20"/>
                <w:lang w:val="en-US"/>
              </w:rPr>
              <w:t>(satisfactory)</w:t>
            </w:r>
            <w:r w:rsidRPr="00CD4E0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AE7023E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4DB36E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4E04">
              <w:rPr>
                <w:rStyle w:val="normaltextrun"/>
                <w:b/>
                <w:bCs/>
                <w:sz w:val="20"/>
                <w:szCs w:val="20"/>
                <w:lang w:val="en-US"/>
              </w:rPr>
              <w:t>(Poor)</w:t>
            </w:r>
            <w:r w:rsidRPr="00CD4E0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EE9518F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63D96" w:rsidRPr="00E8762E" w14:paraId="54F173AD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73B" w14:textId="77777777" w:rsidR="00563D96" w:rsidRPr="00CD4E04" w:rsidRDefault="00563D96" w:rsidP="006416B9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CD4E04">
              <w:rPr>
                <w:b/>
                <w:sz w:val="20"/>
                <w:szCs w:val="20"/>
                <w:lang w:val="kk-KZ"/>
              </w:rPr>
              <w:t xml:space="preserve">Эссенің мазмұны мен көлемі </w:t>
            </w:r>
          </w:p>
          <w:p w14:paraId="2B7C3531" w14:textId="77777777" w:rsidR="00563D96" w:rsidRPr="00CD4E04" w:rsidRDefault="00563D96" w:rsidP="0064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BB6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100 сөз, тақырып мазмұнына толық сәйкес келе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6D3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 xml:space="preserve">50 сөз, </w:t>
            </w:r>
            <w:r w:rsidRPr="00CD4E04">
              <w:rPr>
                <w:sz w:val="20"/>
                <w:szCs w:val="20"/>
                <w:lang w:val="kk-KZ"/>
              </w:rPr>
              <w:t>Т</w:t>
            </w:r>
            <w:r w:rsidRPr="00CD4E04">
              <w:rPr>
                <w:sz w:val="20"/>
                <w:szCs w:val="20"/>
              </w:rPr>
              <w:t xml:space="preserve">ақырып 50% қамтылған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11A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</w:rPr>
              <w:t xml:space="preserve">20 сөз, </w:t>
            </w:r>
            <w:r w:rsidRPr="00CD4E04">
              <w:rPr>
                <w:sz w:val="20"/>
                <w:szCs w:val="20"/>
                <w:lang w:val="kk-KZ"/>
              </w:rPr>
              <w:t>Т</w:t>
            </w:r>
            <w:r w:rsidRPr="00CD4E04">
              <w:rPr>
                <w:sz w:val="20"/>
                <w:szCs w:val="20"/>
              </w:rPr>
              <w:t xml:space="preserve">ақырып 50%-дан </w:t>
            </w:r>
            <w:r w:rsidRPr="00CD4E04">
              <w:rPr>
                <w:sz w:val="20"/>
                <w:szCs w:val="20"/>
                <w:lang w:val="kk-KZ"/>
              </w:rPr>
              <w:t>кем</w:t>
            </w:r>
            <w:r w:rsidRPr="00CD4E04">
              <w:rPr>
                <w:sz w:val="20"/>
                <w:szCs w:val="20"/>
              </w:rPr>
              <w:t xml:space="preserve"> қамтылған</w:t>
            </w:r>
            <w:r w:rsidRPr="00CD4E0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BAC1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20 сөзден кем, Тақырыпқа мүлдем сәйкес келмейді.</w:t>
            </w:r>
          </w:p>
        </w:tc>
      </w:tr>
      <w:tr w:rsidR="00563D96" w:rsidRPr="00CD4E04" w14:paraId="1AFAA5CB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BD9" w14:textId="77777777" w:rsidR="00563D96" w:rsidRPr="00CD4E04" w:rsidRDefault="00563D96" w:rsidP="006416B9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CD4E04">
              <w:rPr>
                <w:b/>
                <w:sz w:val="20"/>
                <w:szCs w:val="20"/>
                <w:lang w:val="kk-KZ"/>
              </w:rPr>
              <w:t>Лексикалық құралдар</w:t>
            </w:r>
          </w:p>
          <w:p w14:paraId="7C3AB22A" w14:textId="77777777" w:rsidR="00563D96" w:rsidRPr="00CD4E04" w:rsidRDefault="00563D96" w:rsidP="006416B9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E965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 xml:space="preserve"> Өтілген сөздік қорын барынша және дұрыс қолдан</w:t>
            </w:r>
            <w:r w:rsidRPr="00CD4E04">
              <w:rPr>
                <w:sz w:val="20"/>
                <w:szCs w:val="20"/>
                <w:lang w:val="kk-KZ"/>
              </w:rPr>
              <w:t>ған.</w:t>
            </w:r>
            <w:r w:rsidRPr="00CD4E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B682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Зерттелетін лексиканы жеткілікті түрде толық пайдалан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 xml:space="preserve">, оқытылатын лексиканы семантикалық </w:t>
            </w:r>
            <w:r w:rsidRPr="00CD4E04">
              <w:rPr>
                <w:sz w:val="20"/>
                <w:szCs w:val="20"/>
                <w:lang w:val="kk-KZ"/>
              </w:rPr>
              <w:t xml:space="preserve">тұрғыдан </w:t>
            </w:r>
            <w:r w:rsidRPr="00CD4E04">
              <w:rPr>
                <w:sz w:val="20"/>
                <w:szCs w:val="20"/>
              </w:rPr>
              <w:t>қолда</w:t>
            </w:r>
            <w:r w:rsidRPr="00CD4E04">
              <w:rPr>
                <w:sz w:val="20"/>
                <w:szCs w:val="20"/>
                <w:lang w:val="kk-KZ"/>
              </w:rPr>
              <w:t>ды,</w:t>
            </w:r>
            <w:r w:rsidRPr="00CD4E04">
              <w:rPr>
                <w:sz w:val="20"/>
                <w:szCs w:val="20"/>
              </w:rPr>
              <w:t xml:space="preserve"> жазылған мәтіннің мағынасына әсер етпейтін </w:t>
            </w:r>
            <w:r w:rsidRPr="00CD4E04">
              <w:rPr>
                <w:sz w:val="20"/>
                <w:szCs w:val="20"/>
                <w:lang w:val="kk-KZ"/>
              </w:rPr>
              <w:t>кішігірім</w:t>
            </w:r>
            <w:r w:rsidRPr="00CD4E04">
              <w:rPr>
                <w:sz w:val="20"/>
                <w:szCs w:val="20"/>
              </w:rPr>
              <w:t xml:space="preserve"> қателер</w:t>
            </w:r>
            <w:r w:rsidRPr="00CD4E04">
              <w:rPr>
                <w:sz w:val="20"/>
                <w:szCs w:val="20"/>
                <w:lang w:val="kk-KZ"/>
              </w:rPr>
              <w:t>ді жіберді</w:t>
            </w:r>
            <w:r w:rsidRPr="00CD4E04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BF2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Зерттелетін лексикалық материал толық пайдалан</w:t>
            </w:r>
            <w:r w:rsidRPr="00CD4E04">
              <w:rPr>
                <w:sz w:val="20"/>
                <w:szCs w:val="20"/>
                <w:lang w:val="kk-KZ"/>
              </w:rPr>
              <w:t>б</w:t>
            </w:r>
            <w:r w:rsidRPr="00CD4E04">
              <w:rPr>
                <w:sz w:val="20"/>
                <w:szCs w:val="20"/>
              </w:rPr>
              <w:t>а</w:t>
            </w:r>
            <w:r w:rsidRPr="00CD4E04">
              <w:rPr>
                <w:sz w:val="20"/>
                <w:szCs w:val="20"/>
                <w:lang w:val="kk-KZ"/>
              </w:rPr>
              <w:t>ған</w:t>
            </w:r>
            <w:r w:rsidRPr="00CD4E04">
              <w:rPr>
                <w:sz w:val="20"/>
                <w:szCs w:val="20"/>
              </w:rPr>
              <w:t>,</w:t>
            </w:r>
            <w:r w:rsidRPr="00CD4E04">
              <w:rPr>
                <w:sz w:val="20"/>
                <w:szCs w:val="20"/>
                <w:lang w:val="kk-KZ"/>
              </w:rPr>
              <w:t xml:space="preserve"> </w:t>
            </w:r>
            <w:r w:rsidRPr="00CD4E04">
              <w:rPr>
                <w:sz w:val="20"/>
                <w:szCs w:val="20"/>
              </w:rPr>
              <w:t>жазба мәтінді түсінуді қиындата</w:t>
            </w:r>
            <w:r w:rsidRPr="00CD4E04">
              <w:rPr>
                <w:sz w:val="20"/>
                <w:szCs w:val="20"/>
                <w:lang w:val="kk-KZ"/>
              </w:rPr>
              <w:t>тын</w:t>
            </w:r>
            <w:r w:rsidRPr="00CD4E04">
              <w:rPr>
                <w:sz w:val="20"/>
                <w:szCs w:val="20"/>
              </w:rPr>
              <w:t xml:space="preserve"> сөздерді қолдан</w:t>
            </w:r>
            <w:r w:rsidRPr="00CD4E04">
              <w:rPr>
                <w:sz w:val="20"/>
                <w:szCs w:val="20"/>
                <w:lang w:val="kk-KZ"/>
              </w:rPr>
              <w:t>ып,</w:t>
            </w:r>
            <w:r w:rsidRPr="00CD4E04">
              <w:rPr>
                <w:sz w:val="20"/>
                <w:szCs w:val="20"/>
              </w:rPr>
              <w:t xml:space="preserve"> елеулі семантикалық қателер жібер</w:t>
            </w:r>
            <w:r w:rsidRPr="00CD4E04">
              <w:rPr>
                <w:sz w:val="20"/>
                <w:szCs w:val="20"/>
                <w:lang w:val="kk-KZ"/>
              </w:rPr>
              <w:t>ді</w:t>
            </w:r>
            <w:r w:rsidRPr="00CD4E04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9FD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 xml:space="preserve"> Өтілген лексикалық материалды аз қолдан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>. Таныс лексикалық материал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 xml:space="preserve"> қате контексте </w:t>
            </w:r>
            <w:r w:rsidRPr="00CD4E04">
              <w:rPr>
                <w:sz w:val="20"/>
                <w:szCs w:val="20"/>
                <w:lang w:val="kk-KZ"/>
              </w:rPr>
              <w:t>пайдаланды</w:t>
            </w:r>
            <w:r w:rsidRPr="00CD4E04">
              <w:rPr>
                <w:sz w:val="20"/>
                <w:szCs w:val="20"/>
              </w:rPr>
              <w:t>.</w:t>
            </w:r>
          </w:p>
        </w:tc>
      </w:tr>
      <w:tr w:rsidR="00563D96" w:rsidRPr="00E8762E" w14:paraId="46D24437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025" w14:textId="77777777" w:rsidR="00563D96" w:rsidRPr="00CD4E04" w:rsidRDefault="00563D96" w:rsidP="006416B9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CD4E04">
              <w:rPr>
                <w:b/>
                <w:sz w:val="20"/>
                <w:szCs w:val="20"/>
                <w:lang w:val="kk-KZ"/>
              </w:rPr>
              <w:t>Грамматикалық құралдар</w:t>
            </w:r>
            <w:r w:rsidRPr="00CD4E04">
              <w:rPr>
                <w:b/>
                <w:sz w:val="20"/>
                <w:szCs w:val="20"/>
              </w:rPr>
              <w:t>,</w:t>
            </w:r>
            <w:r w:rsidRPr="00CD4E0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D4E04">
              <w:rPr>
                <w:b/>
                <w:sz w:val="20"/>
                <w:szCs w:val="20"/>
              </w:rPr>
              <w:t>синтаксис</w:t>
            </w:r>
          </w:p>
          <w:p w14:paraId="3ABEB549" w14:textId="77777777" w:rsidR="00563D96" w:rsidRPr="00CD4E04" w:rsidRDefault="00563D96" w:rsidP="0064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40D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Г</w:t>
            </w:r>
            <w:r w:rsidRPr="00CD4E04">
              <w:rPr>
                <w:sz w:val="20"/>
                <w:szCs w:val="20"/>
              </w:rPr>
              <w:t xml:space="preserve">рамматикалық қате  </w:t>
            </w:r>
            <w:r w:rsidRPr="00CD4E04">
              <w:rPr>
                <w:sz w:val="20"/>
                <w:szCs w:val="20"/>
                <w:lang w:val="kk-KZ"/>
              </w:rPr>
              <w:t>жоқ.</w:t>
            </w:r>
          </w:p>
          <w:p w14:paraId="72658B17" w14:textId="77777777" w:rsidR="00563D96" w:rsidRPr="00CD4E04" w:rsidRDefault="00563D96" w:rsidP="006416B9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F6D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</w:rPr>
              <w:t>Түсінуге кедергі келтірмейтін 2-3 шағын грамматикалық қате</w:t>
            </w:r>
            <w:r w:rsidRPr="00CD4E04">
              <w:rPr>
                <w:sz w:val="20"/>
                <w:szCs w:val="20"/>
                <w:lang w:val="kk-KZ"/>
              </w:rPr>
              <w:t xml:space="preserve"> жіберд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BFE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Түсінуді қиындататын 7-10 грамматика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F7B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Түсінуге толық кедергі келтіретін 10-нан астам грамматикалық қате жіберді.</w:t>
            </w:r>
          </w:p>
        </w:tc>
      </w:tr>
      <w:tr w:rsidR="00563D96" w:rsidRPr="00E8762E" w14:paraId="60BCCA3F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C65A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3267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</w:rPr>
              <w:t>Өтілген сөздік қорын барынша және дұрыс қолдан</w:t>
            </w:r>
            <w:r w:rsidRPr="00CD4E04">
              <w:rPr>
                <w:sz w:val="20"/>
                <w:szCs w:val="20"/>
                <w:lang w:val="kk-KZ"/>
              </w:rPr>
              <w:t>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CBD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Түсінуге кедергі келтірмейтін 2-3 шағын орфография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7E6" w14:textId="77777777" w:rsidR="00563D96" w:rsidRPr="00CD4E04" w:rsidRDefault="00563D96" w:rsidP="006416B9">
            <w:pPr>
              <w:jc w:val="center"/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Түсінуді қиындататын 7-10 орфографика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936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Түсінуге толық кедергі келтіретін 10-нан астам орфографикалық қате жіберді.</w:t>
            </w:r>
          </w:p>
        </w:tc>
      </w:tr>
    </w:tbl>
    <w:p w14:paraId="45A7C47A" w14:textId="77777777" w:rsidR="00563D96" w:rsidRPr="00CD4E04" w:rsidRDefault="00563D96" w:rsidP="00563D96">
      <w:pPr>
        <w:jc w:val="center"/>
        <w:rPr>
          <w:sz w:val="20"/>
          <w:szCs w:val="20"/>
          <w:lang w:val="kk-KZ"/>
        </w:rPr>
      </w:pPr>
    </w:p>
    <w:p w14:paraId="5029643F" w14:textId="77777777" w:rsidR="00563D96" w:rsidRPr="00CD4E04" w:rsidRDefault="00563D96" w:rsidP="00563D96">
      <w:pPr>
        <w:rPr>
          <w:sz w:val="20"/>
          <w:szCs w:val="20"/>
          <w:lang w:val="kk-KZ"/>
        </w:rPr>
      </w:pPr>
      <w:r w:rsidRPr="00CD4E04">
        <w:rPr>
          <w:sz w:val="20"/>
          <w:szCs w:val="20"/>
          <w:lang w:val="kk-KZ"/>
        </w:rPr>
        <w:t>Герцен атындағы Мәскеу мемлекеттік университетінің дескрипторлары мен ағылшын тілінің жалпы еуропалық анықтамалық шеңберінің негізінде әзірленген.</w:t>
      </w:r>
    </w:p>
    <w:p w14:paraId="5EF79C40" w14:textId="77777777" w:rsidR="00563D96" w:rsidRPr="00CD4E04" w:rsidRDefault="008B300F" w:rsidP="00563D96">
      <w:pPr>
        <w:rPr>
          <w:sz w:val="20"/>
          <w:szCs w:val="20"/>
          <w:lang w:val="kk-KZ"/>
        </w:rPr>
      </w:pPr>
      <w:hyperlink r:id="rId21" w:history="1">
        <w:r w:rsidR="00563D96" w:rsidRPr="00CD4E04">
          <w:rPr>
            <w:rStyle w:val="af9"/>
            <w:sz w:val="20"/>
            <w:szCs w:val="20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5C323B82" w14:textId="77777777" w:rsidR="00563D96" w:rsidRPr="00CD4E04" w:rsidRDefault="00563D96" w:rsidP="00563D96">
      <w:pPr>
        <w:jc w:val="center"/>
        <w:rPr>
          <w:b/>
          <w:bCs/>
          <w:sz w:val="20"/>
          <w:szCs w:val="20"/>
          <w:lang w:val="kk-KZ"/>
        </w:rPr>
      </w:pPr>
    </w:p>
    <w:p w14:paraId="0E21D886" w14:textId="77777777" w:rsidR="00563D96" w:rsidRPr="00CD4E04" w:rsidRDefault="00563D96" w:rsidP="00563D96">
      <w:pPr>
        <w:jc w:val="center"/>
        <w:rPr>
          <w:b/>
          <w:bCs/>
          <w:sz w:val="20"/>
          <w:szCs w:val="20"/>
          <w:lang w:val="kk-KZ"/>
        </w:rPr>
      </w:pPr>
      <w:r w:rsidRPr="00CD4E04">
        <w:rPr>
          <w:b/>
          <w:bCs/>
          <w:sz w:val="20"/>
          <w:szCs w:val="20"/>
          <w:lang w:val="kk-KZ"/>
        </w:rPr>
        <w:t xml:space="preserve">Презентацияны бағалау критерийлері (топиктер)  (Pre-Intermediate)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:rsidRPr="00CD4E04" w14:paraId="1B139ADC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7C4E8B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CD4E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CD4E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DF760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»  </w:t>
            </w:r>
            <w:r w:rsidRPr="00CD4E04">
              <w:rPr>
                <w:rStyle w:val="eop"/>
                <w:b/>
                <w:bCs/>
                <w:color w:val="000000"/>
                <w:sz w:val="20"/>
                <w:szCs w:val="20"/>
                <w:lang w:val="en-US"/>
              </w:rPr>
              <w:t> (Excellent)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</w:p>
          <w:p w14:paraId="6867DF49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DE34F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 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4E04">
              <w:rPr>
                <w:rStyle w:val="normaltextrun"/>
                <w:b/>
                <w:bCs/>
                <w:sz w:val="20"/>
                <w:szCs w:val="20"/>
                <w:lang w:val="en-US"/>
              </w:rPr>
              <w:t>(Good)</w:t>
            </w:r>
          </w:p>
          <w:p w14:paraId="08364E34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62E826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4E04">
              <w:rPr>
                <w:rStyle w:val="normaltextrun"/>
                <w:b/>
                <w:bCs/>
                <w:sz w:val="20"/>
                <w:szCs w:val="20"/>
                <w:lang w:val="en-US"/>
              </w:rPr>
              <w:t>(satisfactory)</w:t>
            </w:r>
            <w:r w:rsidRPr="00CD4E0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70C9AE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F5E3D0" w14:textId="77777777" w:rsidR="00563D96" w:rsidRPr="00CD4E04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CD4E0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D4E04">
              <w:rPr>
                <w:rStyle w:val="normaltextrun"/>
                <w:b/>
                <w:bCs/>
                <w:sz w:val="20"/>
                <w:szCs w:val="20"/>
                <w:lang w:val="en-US"/>
              </w:rPr>
              <w:t>(Poor)</w:t>
            </w:r>
            <w:r w:rsidRPr="00CD4E0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43186F8" w14:textId="77777777" w:rsidR="00563D96" w:rsidRPr="00CD4E04" w:rsidRDefault="00563D96" w:rsidP="006416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3D96" w:rsidRPr="00E8762E" w14:paraId="21856904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9754" w14:textId="77777777" w:rsidR="00563D96" w:rsidRPr="00CD4E04" w:rsidRDefault="00563D96" w:rsidP="006416B9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CD4E04">
              <w:rPr>
                <w:b/>
                <w:spacing w:val="-4"/>
                <w:sz w:val="20"/>
                <w:szCs w:val="20"/>
              </w:rPr>
              <w:t xml:space="preserve">Фонетика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E33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</w:rPr>
              <w:t>Сөйле</w:t>
            </w:r>
            <w:r w:rsidRPr="00CD4E04">
              <w:rPr>
                <w:sz w:val="20"/>
                <w:szCs w:val="20"/>
                <w:lang w:val="kk-KZ"/>
              </w:rPr>
              <w:t>у барысында оңай</w:t>
            </w:r>
            <w:r w:rsidRPr="00CD4E04">
              <w:rPr>
                <w:sz w:val="20"/>
                <w:szCs w:val="20"/>
              </w:rPr>
              <w:t xml:space="preserve"> түсіну</w:t>
            </w:r>
            <w:r w:rsidRPr="00CD4E04">
              <w:rPr>
                <w:sz w:val="20"/>
                <w:szCs w:val="20"/>
                <w:lang w:val="kk-KZ"/>
              </w:rPr>
              <w:t>ге болады</w:t>
            </w:r>
            <w:r w:rsidRPr="00CD4E04">
              <w:rPr>
                <w:sz w:val="20"/>
                <w:szCs w:val="20"/>
              </w:rPr>
              <w:t>, фонетикалық қате</w:t>
            </w:r>
            <w:r w:rsidRPr="00CD4E04">
              <w:rPr>
                <w:sz w:val="20"/>
                <w:szCs w:val="20"/>
                <w:lang w:val="kk-KZ"/>
              </w:rPr>
              <w:t xml:space="preserve"> жо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ED1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Сөйлеу өте түсінікті, бірақ сөйлемдердің мағынасын бұзбайтын 5-6 фонетикалық қате бол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E2B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Сөйлеуді қабылдау біршама қиын, 7-10 фонетикалық қате ба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415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563D96" w:rsidRPr="00CD4E04" w14:paraId="3402CA65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AB3" w14:textId="77777777" w:rsidR="00563D96" w:rsidRPr="00CD4E04" w:rsidRDefault="00563D96" w:rsidP="006416B9">
            <w:pPr>
              <w:pStyle w:val="TableParagraph"/>
              <w:spacing w:line="271" w:lineRule="exact"/>
              <w:ind w:left="0"/>
              <w:rPr>
                <w:b/>
                <w:sz w:val="20"/>
                <w:szCs w:val="20"/>
              </w:rPr>
            </w:pPr>
            <w:r w:rsidRPr="00CD4E04">
              <w:rPr>
                <w:b/>
                <w:sz w:val="20"/>
                <w:szCs w:val="20"/>
                <w:lang w:val="kk-KZ"/>
              </w:rPr>
              <w:t>Сөздік қор</w:t>
            </w:r>
            <w:r w:rsidRPr="00CD4E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A01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 xml:space="preserve">Зерттелетін лексикалық материалды дұрыс сөйлеу </w:t>
            </w:r>
            <w:r w:rsidRPr="00CD4E04">
              <w:rPr>
                <w:sz w:val="20"/>
                <w:szCs w:val="20"/>
              </w:rPr>
              <w:lastRenderedPageBreak/>
              <w:t>контекстінде барынша пайдалан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1BF3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lastRenderedPageBreak/>
              <w:t xml:space="preserve">Зерттелетін лексиканың көп бөлігін пайдаланды, оқылатын </w:t>
            </w:r>
            <w:r w:rsidRPr="00CD4E04">
              <w:rPr>
                <w:sz w:val="20"/>
                <w:szCs w:val="20"/>
              </w:rPr>
              <w:lastRenderedPageBreak/>
              <w:t xml:space="preserve">сөздерді </w:t>
            </w:r>
            <w:r w:rsidRPr="00CD4E04">
              <w:rPr>
                <w:sz w:val="20"/>
                <w:szCs w:val="20"/>
                <w:lang w:val="kk-KZ"/>
              </w:rPr>
              <w:t>айтқанда</w:t>
            </w:r>
            <w:r w:rsidRPr="00CD4E04">
              <w:rPr>
                <w:sz w:val="20"/>
                <w:szCs w:val="20"/>
              </w:rPr>
              <w:t xml:space="preserve"> кейде болмашы қателер жіберді, бұл мәлімдемелерді түсінуге әсер етпе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0CF8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lastRenderedPageBreak/>
              <w:t xml:space="preserve"> Қамтылған лексикалық материал толық </w:t>
            </w:r>
            <w:r w:rsidRPr="00CD4E04">
              <w:rPr>
                <w:sz w:val="20"/>
                <w:szCs w:val="20"/>
              </w:rPr>
              <w:lastRenderedPageBreak/>
              <w:t>пайдаланылма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>. Өтілген сөздер сөйлеу тақырыбына сәйкес келе бермеді, бұл түсінуді қиында</w:t>
            </w:r>
            <w:r w:rsidRPr="00CD4E04">
              <w:rPr>
                <w:sz w:val="20"/>
                <w:szCs w:val="20"/>
                <w:lang w:val="kk-KZ"/>
              </w:rPr>
              <w:t>тт</w:t>
            </w:r>
            <w:r w:rsidRPr="00CD4E04">
              <w:rPr>
                <w:sz w:val="20"/>
                <w:szCs w:val="20"/>
              </w:rPr>
              <w:t xml:space="preserve">ы.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22C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lastRenderedPageBreak/>
              <w:t>Өтілген лексикалық материалды аз қолдан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 xml:space="preserve">. </w:t>
            </w:r>
            <w:r w:rsidRPr="00CD4E04">
              <w:rPr>
                <w:sz w:val="20"/>
                <w:szCs w:val="20"/>
              </w:rPr>
              <w:lastRenderedPageBreak/>
              <w:t>Бірдей сөздерді жиі қайтала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>. Қамтылған сөздерді қолданудың логикасы жоқ.</w:t>
            </w:r>
          </w:p>
        </w:tc>
      </w:tr>
      <w:tr w:rsidR="00563D96" w:rsidRPr="00CD4E04" w14:paraId="7D627EDE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A8F" w14:textId="77777777" w:rsidR="00563D96" w:rsidRPr="00CD4E04" w:rsidRDefault="00563D96" w:rsidP="006416B9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CD4E04">
              <w:rPr>
                <w:b/>
                <w:sz w:val="20"/>
                <w:szCs w:val="20"/>
              </w:rPr>
              <w:lastRenderedPageBreak/>
              <w:t>Грамматика ережелерін сақта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FEF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Түрлі сөйлемдерді құрастыру кезінде сөздердің грамматикалық тәртібін толық сақта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>. Грамматикалық қате</w:t>
            </w:r>
            <w:r w:rsidRPr="00CD4E04">
              <w:rPr>
                <w:sz w:val="20"/>
                <w:szCs w:val="20"/>
                <w:lang w:val="kk-KZ"/>
              </w:rPr>
              <w:t xml:space="preserve"> болмады</w:t>
            </w:r>
            <w:r w:rsidRPr="00CD4E04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173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Сөздердің грамматикалық тәртібін сақтай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>, грамматика</w:t>
            </w:r>
            <w:r w:rsidRPr="00CD4E04">
              <w:rPr>
                <w:sz w:val="20"/>
                <w:szCs w:val="20"/>
                <w:lang w:val="kk-KZ"/>
              </w:rPr>
              <w:t>лық</w:t>
            </w:r>
            <w:r w:rsidRPr="00CD4E04">
              <w:rPr>
                <w:sz w:val="20"/>
                <w:szCs w:val="20"/>
              </w:rPr>
              <w:t xml:space="preserve"> сөйлемнің мағынасына әсер етпейтін болмашы қателер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B982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Түсінуді қиындататын күрделі грамматикалық қателер жіберді және шетел тілінде сөйлемдерді әрқашан дұрыс құра б</w:t>
            </w:r>
            <w:r w:rsidRPr="00CD4E04">
              <w:rPr>
                <w:sz w:val="20"/>
                <w:szCs w:val="20"/>
                <w:lang w:val="kk-KZ"/>
              </w:rPr>
              <w:t>ілме</w:t>
            </w:r>
            <w:r w:rsidRPr="00CD4E04">
              <w:rPr>
                <w:sz w:val="20"/>
                <w:szCs w:val="20"/>
              </w:rPr>
              <w:t>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D2C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 xml:space="preserve"> Сөздердің грамматикалық тәртібін сақтамады, бұл түсінуді айтарлықтай қиындат</w:t>
            </w:r>
            <w:r w:rsidRPr="00CD4E04">
              <w:rPr>
                <w:sz w:val="20"/>
                <w:szCs w:val="20"/>
                <w:lang w:val="kk-KZ"/>
              </w:rPr>
              <w:t>т</w:t>
            </w:r>
            <w:r w:rsidRPr="00CD4E04">
              <w:rPr>
                <w:sz w:val="20"/>
                <w:szCs w:val="20"/>
              </w:rPr>
              <w:t>ы.</w:t>
            </w:r>
          </w:p>
        </w:tc>
      </w:tr>
      <w:tr w:rsidR="00563D96" w:rsidRPr="00E8762E" w14:paraId="5BAE1B83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B57" w14:textId="77777777" w:rsidR="00563D96" w:rsidRPr="00CD4E04" w:rsidRDefault="00563D96" w:rsidP="006416B9">
            <w:pPr>
              <w:rPr>
                <w:b/>
                <w:bCs/>
                <w:sz w:val="20"/>
                <w:szCs w:val="20"/>
              </w:rPr>
            </w:pPr>
            <w:r w:rsidRPr="00CD4E04">
              <w:rPr>
                <w:b/>
                <w:bCs/>
                <w:sz w:val="20"/>
                <w:szCs w:val="20"/>
                <w:lang w:val="kk-KZ"/>
              </w:rPr>
              <w:t>Еркін сөйлеу</w:t>
            </w:r>
            <w:r w:rsidRPr="00CD4E0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19A4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Сөйлеу жылдамдығы орташадан сәл жоғары. Сөйлеу кезінде қысқа үзіліс</w:t>
            </w:r>
            <w:r w:rsidRPr="00CD4E04">
              <w:rPr>
                <w:sz w:val="20"/>
                <w:szCs w:val="20"/>
                <w:lang w:val="kk-KZ"/>
              </w:rPr>
              <w:t>т</w:t>
            </w:r>
            <w:r w:rsidRPr="00CD4E04">
              <w:rPr>
                <w:sz w:val="20"/>
                <w:szCs w:val="20"/>
              </w:rPr>
              <w:t>ер жаса</w:t>
            </w:r>
            <w:r w:rsidRPr="00CD4E04">
              <w:rPr>
                <w:sz w:val="20"/>
                <w:szCs w:val="20"/>
                <w:lang w:val="kk-KZ"/>
              </w:rPr>
              <w:t>ды</w:t>
            </w:r>
            <w:r w:rsidRPr="00CD4E04">
              <w:rPr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4AD" w14:textId="77777777" w:rsidR="00563D96" w:rsidRPr="00CD4E04" w:rsidRDefault="00563D96" w:rsidP="006416B9">
            <w:pPr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Сөйлеу жылдамдығы баяу. Сөйлеу кезінде сөздерді және грамматикалық құрылымдарды іздеу үшін орташа ұзақтыққа үзіліс жаса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7E4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</w:rPr>
              <w:t xml:space="preserve">Сөйлеу қарқыны біршама баяу. Айтарлықтай </w:t>
            </w:r>
            <w:r w:rsidRPr="00CD4E04">
              <w:rPr>
                <w:sz w:val="20"/>
                <w:szCs w:val="20"/>
                <w:lang w:val="kk-KZ"/>
              </w:rPr>
              <w:t xml:space="preserve">көп </w:t>
            </w:r>
            <w:r w:rsidRPr="00CD4E04">
              <w:rPr>
                <w:sz w:val="20"/>
                <w:szCs w:val="20"/>
              </w:rPr>
              <w:t>үзіліс жасады</w:t>
            </w:r>
            <w:r w:rsidRPr="00CD4E0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D24A" w14:textId="77777777" w:rsidR="00563D96" w:rsidRPr="00CD4E04" w:rsidRDefault="00563D96" w:rsidP="006416B9">
            <w:pPr>
              <w:rPr>
                <w:sz w:val="20"/>
                <w:szCs w:val="20"/>
                <w:lang w:val="kk-KZ"/>
              </w:rPr>
            </w:pPr>
            <w:r w:rsidRPr="00CD4E04">
              <w:rPr>
                <w:sz w:val="20"/>
                <w:szCs w:val="20"/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563D96" w:rsidRPr="00E8762E" w14:paraId="495D7230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62BE" w14:textId="77777777" w:rsidR="00563D96" w:rsidRPr="00CD4E04" w:rsidRDefault="00563D96" w:rsidP="006416B9">
            <w:pPr>
              <w:rPr>
                <w:b/>
                <w:sz w:val="20"/>
                <w:szCs w:val="20"/>
              </w:rPr>
            </w:pPr>
            <w:r w:rsidRPr="00CD4E04">
              <w:rPr>
                <w:b/>
                <w:sz w:val="20"/>
                <w:szCs w:val="20"/>
              </w:rPr>
              <w:t>Презентация сапас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5A0" w14:textId="77777777" w:rsidR="00563D96" w:rsidRPr="00CD4E04" w:rsidRDefault="00563D96" w:rsidP="006416B9">
            <w:pPr>
              <w:rPr>
                <w:bCs/>
                <w:sz w:val="20"/>
                <w:szCs w:val="20"/>
              </w:rPr>
            </w:pPr>
            <w:r w:rsidRPr="00CD4E04">
              <w:rPr>
                <w:bCs/>
                <w:sz w:val="20"/>
                <w:szCs w:val="20"/>
              </w:rPr>
              <w:t>Спикер экранға немесе өзінің жазба</w:t>
            </w:r>
            <w:r w:rsidRPr="00CD4E04">
              <w:rPr>
                <w:bCs/>
                <w:sz w:val="20"/>
                <w:szCs w:val="20"/>
                <w:lang w:val="kk-KZ"/>
              </w:rPr>
              <w:t>с</w:t>
            </w:r>
            <w:r w:rsidRPr="00CD4E04">
              <w:rPr>
                <w:bCs/>
                <w:sz w:val="20"/>
                <w:szCs w:val="20"/>
              </w:rPr>
              <w:t>ына қарама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CD4" w14:textId="77777777" w:rsidR="00563D96" w:rsidRPr="00CD4E04" w:rsidRDefault="00563D96" w:rsidP="006416B9">
            <w:pPr>
              <w:rPr>
                <w:bCs/>
                <w:sz w:val="20"/>
                <w:szCs w:val="20"/>
              </w:rPr>
            </w:pPr>
            <w:r w:rsidRPr="00CD4E04">
              <w:rPr>
                <w:bCs/>
                <w:sz w:val="20"/>
                <w:szCs w:val="20"/>
              </w:rPr>
              <w:t xml:space="preserve">Сөйлеуші ​​анда-санда (екі немесе үш рет) экранға немесе </w:t>
            </w:r>
            <w:r w:rsidRPr="00CD4E04">
              <w:rPr>
                <w:bCs/>
                <w:sz w:val="20"/>
                <w:szCs w:val="20"/>
                <w:lang w:val="kk-KZ"/>
              </w:rPr>
              <w:t>өзінің</w:t>
            </w:r>
            <w:r w:rsidRPr="00CD4E04">
              <w:rPr>
                <w:bCs/>
                <w:sz w:val="20"/>
                <w:szCs w:val="20"/>
              </w:rPr>
              <w:t xml:space="preserve"> жазба</w:t>
            </w:r>
            <w:r w:rsidRPr="00CD4E04">
              <w:rPr>
                <w:bCs/>
                <w:sz w:val="20"/>
                <w:szCs w:val="20"/>
                <w:lang w:val="kk-KZ"/>
              </w:rPr>
              <w:t>с</w:t>
            </w:r>
            <w:r w:rsidRPr="00CD4E04">
              <w:rPr>
                <w:bCs/>
                <w:sz w:val="20"/>
                <w:szCs w:val="20"/>
              </w:rPr>
              <w:t>ына қара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4AE" w14:textId="77777777" w:rsidR="00563D96" w:rsidRPr="00CD4E04" w:rsidRDefault="00563D96" w:rsidP="006416B9">
            <w:pPr>
              <w:rPr>
                <w:bCs/>
                <w:sz w:val="20"/>
                <w:szCs w:val="20"/>
                <w:lang w:val="kk-KZ"/>
              </w:rPr>
            </w:pPr>
            <w:r w:rsidRPr="00CD4E04">
              <w:rPr>
                <w:bCs/>
                <w:sz w:val="20"/>
                <w:szCs w:val="20"/>
              </w:rPr>
              <w:t xml:space="preserve">Спикер экранға немесе </w:t>
            </w:r>
            <w:r w:rsidRPr="00CD4E04">
              <w:rPr>
                <w:bCs/>
                <w:sz w:val="20"/>
                <w:szCs w:val="20"/>
                <w:lang w:val="kk-KZ"/>
              </w:rPr>
              <w:t>өзінің</w:t>
            </w:r>
            <w:r w:rsidRPr="00CD4E04">
              <w:rPr>
                <w:bCs/>
                <w:sz w:val="20"/>
                <w:szCs w:val="20"/>
              </w:rPr>
              <w:t xml:space="preserve"> жазба</w:t>
            </w:r>
            <w:r w:rsidRPr="00CD4E04">
              <w:rPr>
                <w:bCs/>
                <w:sz w:val="20"/>
                <w:szCs w:val="20"/>
                <w:lang w:val="kk-KZ"/>
              </w:rPr>
              <w:t>с</w:t>
            </w:r>
            <w:r w:rsidRPr="00CD4E04">
              <w:rPr>
                <w:bCs/>
                <w:sz w:val="20"/>
                <w:szCs w:val="20"/>
              </w:rPr>
              <w:t>ына 7-10 реттен көп қарады</w:t>
            </w:r>
            <w:r w:rsidRPr="00CD4E04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0B84" w14:textId="77777777" w:rsidR="00563D96" w:rsidRPr="00CD4E04" w:rsidRDefault="00563D96" w:rsidP="006416B9">
            <w:pPr>
              <w:rPr>
                <w:bCs/>
                <w:sz w:val="20"/>
                <w:szCs w:val="20"/>
                <w:lang w:val="kk-KZ"/>
              </w:rPr>
            </w:pPr>
            <w:r w:rsidRPr="00CD4E04">
              <w:rPr>
                <w:bCs/>
                <w:sz w:val="20"/>
                <w:szCs w:val="20"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20F26DDC" w14:textId="77777777" w:rsidR="00563D96" w:rsidRPr="00CD4E04" w:rsidRDefault="00563D96" w:rsidP="00563D96">
      <w:pPr>
        <w:rPr>
          <w:sz w:val="20"/>
          <w:szCs w:val="20"/>
          <w:lang w:val="kk-KZ"/>
        </w:rPr>
      </w:pPr>
    </w:p>
    <w:p w14:paraId="0F6D6345" w14:textId="77777777" w:rsidR="00563D96" w:rsidRPr="00CD4E04" w:rsidRDefault="008B300F" w:rsidP="00563D96">
      <w:pPr>
        <w:rPr>
          <w:rStyle w:val="af9"/>
          <w:sz w:val="20"/>
          <w:szCs w:val="20"/>
          <w:lang w:val="kk-KZ"/>
        </w:rPr>
      </w:pPr>
      <w:hyperlink r:id="rId22" w:history="1">
        <w:r w:rsidR="00563D96" w:rsidRPr="00CD4E04">
          <w:rPr>
            <w:rStyle w:val="af9"/>
            <w:sz w:val="20"/>
            <w:szCs w:val="20"/>
            <w:lang w:val="kk-KZ"/>
          </w:rPr>
          <w:t>https://busyteacher.org/4836-how-to-evaluate-speaking.html</w:t>
        </w:r>
      </w:hyperlink>
    </w:p>
    <w:p w14:paraId="77A25534" w14:textId="77777777" w:rsidR="00563D96" w:rsidRPr="00FA2F43" w:rsidRDefault="00563D96" w:rsidP="00563D96">
      <w:pPr>
        <w:rPr>
          <w:sz w:val="20"/>
          <w:szCs w:val="20"/>
          <w:lang w:val="kk-KZ"/>
        </w:rPr>
      </w:pPr>
    </w:p>
    <w:p w14:paraId="29ABABDF" w14:textId="77777777" w:rsidR="00563D96" w:rsidRPr="00FA2F43" w:rsidRDefault="00563D96" w:rsidP="00563D96">
      <w:pPr>
        <w:pStyle w:val="aff2"/>
        <w:rPr>
          <w:sz w:val="20"/>
          <w:szCs w:val="20"/>
          <w:lang w:val="kk-KZ"/>
        </w:rPr>
      </w:pPr>
    </w:p>
    <w:p w14:paraId="39ED46C7" w14:textId="77777777" w:rsidR="00563D96" w:rsidRPr="00FA2F43" w:rsidRDefault="00563D96" w:rsidP="00563D96">
      <w:pPr>
        <w:rPr>
          <w:sz w:val="20"/>
          <w:szCs w:val="20"/>
          <w:lang w:val="kk-KZ"/>
        </w:rPr>
      </w:pPr>
    </w:p>
    <w:p w14:paraId="4125D785" w14:textId="607DB0F8" w:rsidR="00085348" w:rsidRPr="00FA2F43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FA2F43" w:rsidSect="00605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3968" w14:textId="77777777" w:rsidR="006554B9" w:rsidRDefault="006554B9" w:rsidP="004C6A23">
      <w:r>
        <w:separator/>
      </w:r>
    </w:p>
  </w:endnote>
  <w:endnote w:type="continuationSeparator" w:id="0">
    <w:p w14:paraId="60A96EA8" w14:textId="77777777" w:rsidR="006554B9" w:rsidRDefault="006554B9" w:rsidP="004C6A23">
      <w:r>
        <w:continuationSeparator/>
      </w:r>
    </w:p>
  </w:endnote>
  <w:endnote w:type="continuationNotice" w:id="1">
    <w:p w14:paraId="2E9AB515" w14:textId="77777777" w:rsidR="006554B9" w:rsidRDefault="00655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B1B8" w14:textId="77777777" w:rsidR="006554B9" w:rsidRDefault="006554B9" w:rsidP="004C6A23">
      <w:r>
        <w:separator/>
      </w:r>
    </w:p>
  </w:footnote>
  <w:footnote w:type="continuationSeparator" w:id="0">
    <w:p w14:paraId="79432E8B" w14:textId="77777777" w:rsidR="006554B9" w:rsidRDefault="006554B9" w:rsidP="004C6A23">
      <w:r>
        <w:continuationSeparator/>
      </w:r>
    </w:p>
  </w:footnote>
  <w:footnote w:type="continuationNotice" w:id="1">
    <w:p w14:paraId="196E6B81" w14:textId="77777777" w:rsidR="006554B9" w:rsidRDefault="00655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3F55"/>
    <w:multiLevelType w:val="hybridMultilevel"/>
    <w:tmpl w:val="2BA023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10795">
    <w:abstractNumId w:val="10"/>
  </w:num>
  <w:num w:numId="2" w16cid:durableId="28798828">
    <w:abstractNumId w:val="5"/>
  </w:num>
  <w:num w:numId="3" w16cid:durableId="324095391">
    <w:abstractNumId w:val="4"/>
  </w:num>
  <w:num w:numId="4" w16cid:durableId="1946647923">
    <w:abstractNumId w:val="1"/>
  </w:num>
  <w:num w:numId="5" w16cid:durableId="1077362110">
    <w:abstractNumId w:val="2"/>
  </w:num>
  <w:num w:numId="6" w16cid:durableId="321395906">
    <w:abstractNumId w:val="3"/>
  </w:num>
  <w:num w:numId="7" w16cid:durableId="217866022">
    <w:abstractNumId w:val="6"/>
  </w:num>
  <w:num w:numId="8" w16cid:durableId="1231233936">
    <w:abstractNumId w:val="0"/>
  </w:num>
  <w:num w:numId="9" w16cid:durableId="626358651">
    <w:abstractNumId w:val="7"/>
  </w:num>
  <w:num w:numId="10" w16cid:durableId="1690334741">
    <w:abstractNumId w:val="9"/>
  </w:num>
  <w:num w:numId="11" w16cid:durableId="2109689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333C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5550"/>
    <w:rsid w:val="0010667E"/>
    <w:rsid w:val="00113406"/>
    <w:rsid w:val="0011389C"/>
    <w:rsid w:val="001141CC"/>
    <w:rsid w:val="001173CE"/>
    <w:rsid w:val="0012040D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0283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7C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296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65C"/>
    <w:rsid w:val="002A021D"/>
    <w:rsid w:val="002A103A"/>
    <w:rsid w:val="002A181A"/>
    <w:rsid w:val="002A3CA4"/>
    <w:rsid w:val="002A5787"/>
    <w:rsid w:val="002A5F34"/>
    <w:rsid w:val="002A6C44"/>
    <w:rsid w:val="002A6DD3"/>
    <w:rsid w:val="002A740A"/>
    <w:rsid w:val="002A78DA"/>
    <w:rsid w:val="002B21DE"/>
    <w:rsid w:val="002B4684"/>
    <w:rsid w:val="002B5B04"/>
    <w:rsid w:val="002B69DB"/>
    <w:rsid w:val="002C05CD"/>
    <w:rsid w:val="002C0F20"/>
    <w:rsid w:val="002C1D33"/>
    <w:rsid w:val="002C4BA4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885"/>
    <w:rsid w:val="003179A4"/>
    <w:rsid w:val="00323280"/>
    <w:rsid w:val="00323908"/>
    <w:rsid w:val="00325DC8"/>
    <w:rsid w:val="003262E8"/>
    <w:rsid w:val="00330851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48EF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532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B58"/>
    <w:rsid w:val="00494C87"/>
    <w:rsid w:val="00495679"/>
    <w:rsid w:val="0049675E"/>
    <w:rsid w:val="00496DC6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3D96"/>
    <w:rsid w:val="005646A9"/>
    <w:rsid w:val="005650EE"/>
    <w:rsid w:val="005754DB"/>
    <w:rsid w:val="00575591"/>
    <w:rsid w:val="00576255"/>
    <w:rsid w:val="00576352"/>
    <w:rsid w:val="0057652E"/>
    <w:rsid w:val="0057701D"/>
    <w:rsid w:val="00577151"/>
    <w:rsid w:val="00581BF1"/>
    <w:rsid w:val="00582EB8"/>
    <w:rsid w:val="0058509E"/>
    <w:rsid w:val="0058724E"/>
    <w:rsid w:val="005874E7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2EC8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C64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5EE5"/>
    <w:rsid w:val="006468A7"/>
    <w:rsid w:val="00646DE8"/>
    <w:rsid w:val="0065005D"/>
    <w:rsid w:val="006523A8"/>
    <w:rsid w:val="00654657"/>
    <w:rsid w:val="006554B9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141"/>
    <w:rsid w:val="00694E94"/>
    <w:rsid w:val="0069629C"/>
    <w:rsid w:val="00697944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3BCE"/>
    <w:rsid w:val="007451BB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3CCA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300F"/>
    <w:rsid w:val="008B49DF"/>
    <w:rsid w:val="008B4A84"/>
    <w:rsid w:val="008B5B8B"/>
    <w:rsid w:val="008B6044"/>
    <w:rsid w:val="008C05E2"/>
    <w:rsid w:val="008C07FC"/>
    <w:rsid w:val="008C1D71"/>
    <w:rsid w:val="008C4DD0"/>
    <w:rsid w:val="008C7D5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1B75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6AE9"/>
    <w:rsid w:val="00A10160"/>
    <w:rsid w:val="00A139C0"/>
    <w:rsid w:val="00A22D92"/>
    <w:rsid w:val="00A24027"/>
    <w:rsid w:val="00A30BF9"/>
    <w:rsid w:val="00A315B8"/>
    <w:rsid w:val="00A341F4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5F7A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56BAC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6AEA"/>
    <w:rsid w:val="00C67A92"/>
    <w:rsid w:val="00C72C62"/>
    <w:rsid w:val="00C80736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1082"/>
    <w:rsid w:val="00CB5A3B"/>
    <w:rsid w:val="00CB5ED6"/>
    <w:rsid w:val="00CC0279"/>
    <w:rsid w:val="00CC2911"/>
    <w:rsid w:val="00CC59D8"/>
    <w:rsid w:val="00CC786B"/>
    <w:rsid w:val="00CD0573"/>
    <w:rsid w:val="00CD4E04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A49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4096"/>
    <w:rsid w:val="00DF6B47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762E"/>
    <w:rsid w:val="00E91403"/>
    <w:rsid w:val="00E92930"/>
    <w:rsid w:val="00E941DF"/>
    <w:rsid w:val="00E95617"/>
    <w:rsid w:val="00E9615B"/>
    <w:rsid w:val="00EA1CB5"/>
    <w:rsid w:val="00EA65C9"/>
    <w:rsid w:val="00EB0909"/>
    <w:rsid w:val="00EB0B3C"/>
    <w:rsid w:val="00EB165C"/>
    <w:rsid w:val="00EB168F"/>
    <w:rsid w:val="00EB2927"/>
    <w:rsid w:val="00EB5722"/>
    <w:rsid w:val="00EB76D4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5707"/>
    <w:rsid w:val="00F9769F"/>
    <w:rsid w:val="00FA2F43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43BCE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aff2">
    <w:name w:val="No Spacing"/>
    <w:uiPriority w:val="1"/>
    <w:qFormat/>
    <w:rsid w:val="00563D96"/>
  </w:style>
  <w:style w:type="character" w:customStyle="1" w:styleId="layout">
    <w:name w:val="layout"/>
    <w:basedOn w:val="a0"/>
    <w:rsid w:val="0010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-english.com/" TargetMode="External"/><Relationship Id="rId18" Type="http://schemas.openxmlformats.org/officeDocument/2006/relationships/hyperlink" Target="https://alison.com/course/english-vocabulary-and-pronunciation-revis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ison.com/course/english-vocabulary-and-pronunciation-revised" TargetMode="External"/><Relationship Id="rId17" Type="http://schemas.openxmlformats.org/officeDocument/2006/relationships/hyperlink" Target="https://teams.live.com/l/invite/FEAmJskHaE2768L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uisenbayevashakizat@gmail.com" TargetMode="External"/><Relationship Id="rId20" Type="http://schemas.openxmlformats.org/officeDocument/2006/relationships/hyperlink" Target="https://alison.com/course/english-vocabulary-and-pronunciation-revis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pik.org/course/70675/syllab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ntext.reverso.ne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lison.com/course/english-vocabulary-and-pronunciation-revis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olcourses.com/" TargetMode="External"/><Relationship Id="rId22" Type="http://schemas.openxmlformats.org/officeDocument/2006/relationships/hyperlink" Target="https://busyteacher.org/4836-how-to-evaluate-spea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www.w3.org/2000/xmlns/"/>
    <ds:schemaRef ds:uri="8bd54cc4-abcf-4344-87e4-9685ed6482fc"/>
    <ds:schemaRef ds:uri="http://schemas.microsoft.com/office/infopath/2007/PartnerControls"/>
    <ds:schemaRef ds:uri="29795591-13e8-4412-999e-d15dc5bd22d4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6260AA2D-F27E-4DE3-81FB-6AFB656BA94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0</Words>
  <Characters>1864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.abisheva2501@gmail.com</cp:lastModifiedBy>
  <cp:revision>2</cp:revision>
  <cp:lastPrinted>2023-06-26T06:36:00Z</cp:lastPrinted>
  <dcterms:created xsi:type="dcterms:W3CDTF">2023-09-18T17:03:00Z</dcterms:created>
  <dcterms:modified xsi:type="dcterms:W3CDTF">2023-09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